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69D3" w14:textId="002ECDD1" w:rsidR="007B18ED" w:rsidRPr="007B18ED" w:rsidRDefault="001230F2" w:rsidP="00064F41">
      <w:pPr>
        <w:spacing w:line="240" w:lineRule="auto"/>
        <w:jc w:val="center"/>
        <w:rPr>
          <w:rFonts w:ascii="Tahoma" w:hAnsi="Tahoma"/>
          <w:b/>
          <w:sz w:val="72"/>
          <w:szCs w:val="72"/>
          <w:lang w:val="en-GB"/>
        </w:rPr>
      </w:pPr>
      <w:r w:rsidRPr="00C52220">
        <w:rPr>
          <w:rFonts w:ascii="Tahoma" w:hAnsi="Tahoma"/>
          <w:b/>
          <w:sz w:val="72"/>
          <w:szCs w:val="72"/>
          <w:lang w:val="en-GB"/>
        </w:rPr>
        <w:t>M</w:t>
      </w:r>
      <w:r w:rsidR="00AE48EC">
        <w:rPr>
          <w:rFonts w:ascii="Tahoma" w:hAnsi="Tahoma"/>
          <w:b/>
          <w:sz w:val="72"/>
          <w:szCs w:val="72"/>
          <w:lang w:val="en-GB"/>
        </w:rPr>
        <w:t>unudau</w:t>
      </w:r>
    </w:p>
    <w:p w14:paraId="05240631" w14:textId="044D723C" w:rsidR="007824F4" w:rsidRPr="00C52220" w:rsidRDefault="00AE48EC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>
        <w:rPr>
          <w:rFonts w:ascii="Tahoma" w:hAnsi="Tahoma"/>
          <w:b/>
          <w:sz w:val="28"/>
          <w:szCs w:val="28"/>
          <w:lang w:val="en-GB"/>
        </w:rPr>
        <w:t xml:space="preserve"> Y </w:t>
      </w:r>
      <w:r w:rsidR="001230F2" w:rsidRPr="00C52220">
        <w:rPr>
          <w:rFonts w:ascii="Tahoma" w:hAnsi="Tahoma"/>
          <w:b/>
          <w:sz w:val="28"/>
          <w:szCs w:val="28"/>
          <w:lang w:val="en-GB"/>
        </w:rPr>
        <w:t>Senedd</w:t>
      </w:r>
    </w:p>
    <w:p w14:paraId="44F27DBC" w14:textId="7026739D" w:rsidR="001230F2" w:rsidRDefault="00664FA4" w:rsidP="000C63CA">
      <w:pPr>
        <w:spacing w:line="240" w:lineRule="auto"/>
        <w:jc w:val="center"/>
        <w:rPr>
          <w:rFonts w:ascii="Tahoma" w:hAnsi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30</w:t>
      </w:r>
      <w:r w:rsidR="001D0E99">
        <w:rPr>
          <w:rFonts w:ascii="Tahoma" w:hAnsi="Tahoma"/>
          <w:b/>
          <w:sz w:val="24"/>
          <w:szCs w:val="24"/>
          <w:lang w:val="en-GB"/>
        </w:rPr>
        <w:t>/</w:t>
      </w:r>
      <w:r>
        <w:rPr>
          <w:rFonts w:ascii="Tahoma" w:hAnsi="Tahoma"/>
          <w:b/>
          <w:sz w:val="24"/>
          <w:szCs w:val="24"/>
          <w:lang w:val="en-GB"/>
        </w:rPr>
        <w:t>10</w:t>
      </w:r>
      <w:r w:rsidR="001D0E99">
        <w:rPr>
          <w:rFonts w:ascii="Tahoma" w:hAnsi="Tahoma"/>
          <w:b/>
          <w:sz w:val="24"/>
          <w:szCs w:val="24"/>
          <w:lang w:val="en-GB"/>
        </w:rPr>
        <w:t>/2023</w:t>
      </w:r>
    </w:p>
    <w:p w14:paraId="73128CE6" w14:textId="324F821C" w:rsidR="007B18ED" w:rsidRPr="008342F1" w:rsidRDefault="00AE48EC" w:rsidP="007832DF">
      <w:pPr>
        <w:pStyle w:val="Heading1"/>
        <w:rPr>
          <w:lang w:val="en-GB"/>
        </w:rPr>
      </w:pPr>
      <w:r>
        <w:rPr>
          <w:lang w:val="en-GB"/>
        </w:rPr>
        <w:t>Yr aelodau a fynychodd</w:t>
      </w:r>
      <w:r w:rsidR="007B18ED" w:rsidRPr="008342F1">
        <w:rPr>
          <w:lang w:val="en-GB"/>
        </w:rPr>
        <w:t>:</w:t>
      </w:r>
    </w:p>
    <w:p w14:paraId="79934EA5" w14:textId="77777777" w:rsidR="007832DF" w:rsidRPr="008342F1" w:rsidRDefault="007832DF" w:rsidP="00D31293">
      <w:pPr>
        <w:spacing w:line="240" w:lineRule="auto"/>
        <w:rPr>
          <w:rFonts w:ascii="Tahoma" w:hAnsi="Tahoma"/>
          <w:b/>
          <w:sz w:val="24"/>
          <w:szCs w:val="24"/>
          <w:lang w:val="en-GB"/>
        </w:rPr>
        <w:sectPr w:rsidR="007832DF" w:rsidRPr="008342F1" w:rsidSect="000C63CA">
          <w:head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8C6091" w14:textId="47EF18EB" w:rsidR="0056799E" w:rsidRDefault="0056799E" w:rsidP="00240472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Joe Thomas (Chair)</w:t>
      </w:r>
    </w:p>
    <w:p w14:paraId="0754CF3F" w14:textId="62AED774" w:rsidR="0056799E" w:rsidRDefault="0056799E" w:rsidP="00240472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Bayanda Vundamina (FTO)</w:t>
      </w:r>
    </w:p>
    <w:p w14:paraId="4882DCB7" w14:textId="6E98E6D3" w:rsidR="0056799E" w:rsidRDefault="0056799E" w:rsidP="0056799E">
      <w:pPr>
        <w:rPr>
          <w:lang w:val="en-GB"/>
        </w:rPr>
      </w:pPr>
      <w:r>
        <w:rPr>
          <w:lang w:val="en-GB"/>
        </w:rPr>
        <w:t xml:space="preserve">Anna (FTO) </w:t>
      </w:r>
    </w:p>
    <w:p w14:paraId="6B5E4321" w14:textId="26ABD1DC" w:rsidR="0056799E" w:rsidRDefault="0056799E" w:rsidP="0056799E">
      <w:pPr>
        <w:rPr>
          <w:lang w:val="en-GB"/>
        </w:rPr>
      </w:pPr>
      <w:r>
        <w:rPr>
          <w:lang w:val="en-GB"/>
        </w:rPr>
        <w:t xml:space="preserve">Helen Cooper (FTO) </w:t>
      </w:r>
    </w:p>
    <w:p w14:paraId="6820E906" w14:textId="09317F38" w:rsidR="0056799E" w:rsidRDefault="0056799E" w:rsidP="0056799E">
      <w:pPr>
        <w:rPr>
          <w:lang w:val="en-GB"/>
        </w:rPr>
      </w:pPr>
      <w:r>
        <w:rPr>
          <w:lang w:val="en-GB"/>
        </w:rPr>
        <w:t xml:space="preserve">Tiff (FTO) </w:t>
      </w:r>
    </w:p>
    <w:p w14:paraId="34C3CB7F" w14:textId="40E0DF3B" w:rsidR="0056799E" w:rsidRDefault="0056799E" w:rsidP="0056799E">
      <w:pPr>
        <w:rPr>
          <w:lang w:val="en-GB"/>
        </w:rPr>
      </w:pPr>
      <w:r>
        <w:rPr>
          <w:lang w:val="en-GB"/>
        </w:rPr>
        <w:t>Elain (FTO)</w:t>
      </w:r>
    </w:p>
    <w:p w14:paraId="7EA4C7CA" w14:textId="7364D9BB" w:rsidR="0056799E" w:rsidRDefault="0056799E" w:rsidP="0056799E">
      <w:pPr>
        <w:rPr>
          <w:lang w:val="en-GB"/>
        </w:rPr>
      </w:pPr>
      <w:r>
        <w:rPr>
          <w:lang w:val="en-GB"/>
        </w:rPr>
        <w:t>Sully AP Najeeb (VO)</w:t>
      </w:r>
    </w:p>
    <w:p w14:paraId="04046DB1" w14:textId="18E7DB1C" w:rsidR="0056799E" w:rsidRDefault="0056799E" w:rsidP="0056799E">
      <w:pPr>
        <w:rPr>
          <w:lang w:val="en-GB"/>
        </w:rPr>
      </w:pPr>
      <w:r>
        <w:rPr>
          <w:lang w:val="en-GB"/>
        </w:rPr>
        <w:t xml:space="preserve">Dax FitzMedrud (VO) </w:t>
      </w:r>
    </w:p>
    <w:p w14:paraId="15A70BF3" w14:textId="09801965" w:rsidR="0056799E" w:rsidRDefault="0056799E" w:rsidP="0056799E">
      <w:pPr>
        <w:rPr>
          <w:lang w:val="en-GB"/>
        </w:rPr>
      </w:pPr>
      <w:r>
        <w:rPr>
          <w:lang w:val="en-GB"/>
        </w:rPr>
        <w:t xml:space="preserve">Elena Bloomquist (VO) </w:t>
      </w:r>
    </w:p>
    <w:p w14:paraId="44FCA24B" w14:textId="59DE33F7" w:rsidR="0056799E" w:rsidRDefault="0056799E" w:rsidP="0056799E">
      <w:pPr>
        <w:rPr>
          <w:lang w:val="en-GB"/>
        </w:rPr>
      </w:pPr>
      <w:r>
        <w:rPr>
          <w:lang w:val="en-GB"/>
        </w:rPr>
        <w:t>Xavier Powley (VO)</w:t>
      </w:r>
    </w:p>
    <w:p w14:paraId="0E1C24D5" w14:textId="5E4A43B3" w:rsidR="0056799E" w:rsidRDefault="0056799E" w:rsidP="0056799E">
      <w:pPr>
        <w:rPr>
          <w:lang w:val="en-GB"/>
        </w:rPr>
      </w:pPr>
      <w:r>
        <w:rPr>
          <w:lang w:val="en-GB"/>
        </w:rPr>
        <w:t>Bamikole Akinsehinde (VO) (</w:t>
      </w:r>
      <w:r w:rsidR="00C03164">
        <w:rPr>
          <w:lang w:val="en-GB"/>
        </w:rPr>
        <w:t>gadawodd tua syniad 1</w:t>
      </w:r>
      <w:r>
        <w:rPr>
          <w:lang w:val="en-GB"/>
        </w:rPr>
        <w:t xml:space="preserve"> 18:38)</w:t>
      </w:r>
    </w:p>
    <w:p w14:paraId="20EB44E4" w14:textId="2E6627AF" w:rsidR="0056799E" w:rsidRDefault="0056799E" w:rsidP="0056799E">
      <w:pPr>
        <w:rPr>
          <w:lang w:val="en-GB"/>
        </w:rPr>
      </w:pPr>
      <w:r>
        <w:rPr>
          <w:lang w:val="en-GB"/>
        </w:rPr>
        <w:t xml:space="preserve">Niamh Novelle (VO) </w:t>
      </w:r>
    </w:p>
    <w:p w14:paraId="37A4743B" w14:textId="24ABB6BC" w:rsidR="0056799E" w:rsidRDefault="0056799E" w:rsidP="0056799E">
      <w:pPr>
        <w:rPr>
          <w:lang w:val="en-GB"/>
        </w:rPr>
      </w:pPr>
      <w:r>
        <w:rPr>
          <w:lang w:val="en-GB"/>
        </w:rPr>
        <w:t xml:space="preserve">Ifeyinwa (Mitchel) Anaduaka (VO) </w:t>
      </w:r>
    </w:p>
    <w:p w14:paraId="693B4DD3" w14:textId="317CC99B" w:rsidR="0056799E" w:rsidRDefault="0056799E" w:rsidP="0056799E">
      <w:pPr>
        <w:rPr>
          <w:lang w:val="en-GB"/>
        </w:rPr>
      </w:pPr>
      <w:r>
        <w:rPr>
          <w:lang w:val="en-GB"/>
        </w:rPr>
        <w:t>Ren Feldbruegge (VO)</w:t>
      </w:r>
    </w:p>
    <w:p w14:paraId="444B1B10" w14:textId="1FD72666" w:rsidR="0056799E" w:rsidRDefault="005634D8" w:rsidP="0056799E">
      <w:pPr>
        <w:rPr>
          <w:lang w:val="en-GB"/>
        </w:rPr>
      </w:pPr>
      <w:r>
        <w:rPr>
          <w:lang w:val="en-GB"/>
        </w:rPr>
        <w:t>Dylan Cashon (FO)</w:t>
      </w:r>
    </w:p>
    <w:p w14:paraId="512F4138" w14:textId="1E165EA9" w:rsidR="005634D8" w:rsidRDefault="005634D8" w:rsidP="0056799E">
      <w:pPr>
        <w:rPr>
          <w:lang w:val="en-GB"/>
        </w:rPr>
      </w:pPr>
      <w:r>
        <w:rPr>
          <w:lang w:val="en-GB"/>
        </w:rPr>
        <w:t xml:space="preserve">Saffron Luxford (FO) </w:t>
      </w:r>
    </w:p>
    <w:p w14:paraId="668CA27E" w14:textId="2A4974E4" w:rsidR="005634D8" w:rsidRDefault="005634D8" w:rsidP="0056799E">
      <w:pPr>
        <w:rPr>
          <w:lang w:val="en-GB"/>
        </w:rPr>
      </w:pPr>
      <w:r>
        <w:rPr>
          <w:lang w:val="en-GB"/>
        </w:rPr>
        <w:t xml:space="preserve">Tristan Wood (FO) </w:t>
      </w:r>
    </w:p>
    <w:p w14:paraId="6F48839E" w14:textId="30D0CCBF" w:rsidR="005634D8" w:rsidRPr="0056799E" w:rsidRDefault="005634D8" w:rsidP="0056799E">
      <w:pPr>
        <w:rPr>
          <w:lang w:val="en-GB"/>
        </w:rPr>
      </w:pPr>
      <w:r>
        <w:rPr>
          <w:lang w:val="en-GB"/>
        </w:rPr>
        <w:t>Harriet</w:t>
      </w:r>
      <w:r w:rsidR="00EB24CE">
        <w:rPr>
          <w:lang w:val="en-GB"/>
        </w:rPr>
        <w:t xml:space="preserve"> </w:t>
      </w:r>
      <w:r w:rsidR="00EB24CE">
        <w:rPr>
          <w:sz w:val="24"/>
          <w:szCs w:val="24"/>
        </w:rPr>
        <w:t>Goodchild</w:t>
      </w:r>
      <w:r>
        <w:rPr>
          <w:lang w:val="en-GB"/>
        </w:rPr>
        <w:t xml:space="preserve"> (FO)</w:t>
      </w:r>
    </w:p>
    <w:p w14:paraId="529004DB" w14:textId="2C2CF43D" w:rsidR="005634D8" w:rsidRDefault="005634D8" w:rsidP="005634D8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Josh Rutty (SOC) (</w:t>
      </w:r>
      <w:r w:rsidR="00C03164">
        <w:rPr>
          <w:b w:val="0"/>
          <w:bCs/>
          <w:sz w:val="20"/>
          <w:szCs w:val="20"/>
          <w:lang w:val="en-GB"/>
        </w:rPr>
        <w:t>gadawodd cyn y syniad olaf</w:t>
      </w:r>
      <w:r>
        <w:rPr>
          <w:b w:val="0"/>
          <w:bCs/>
          <w:sz w:val="20"/>
          <w:szCs w:val="20"/>
          <w:lang w:val="en-GB"/>
        </w:rPr>
        <w:t>: 19:19)</w:t>
      </w:r>
    </w:p>
    <w:p w14:paraId="5C3597C3" w14:textId="7846B6C4" w:rsidR="005634D8" w:rsidRDefault="005634D8" w:rsidP="005634D8">
      <w:pPr>
        <w:rPr>
          <w:lang w:val="en-GB"/>
        </w:rPr>
      </w:pPr>
      <w:r>
        <w:rPr>
          <w:lang w:val="en-GB"/>
        </w:rPr>
        <w:t>Billy Calladine (SOC)</w:t>
      </w:r>
    </w:p>
    <w:p w14:paraId="25702EDB" w14:textId="02A6E6F4" w:rsidR="005634D8" w:rsidRDefault="005634D8" w:rsidP="005634D8">
      <w:pPr>
        <w:rPr>
          <w:lang w:val="en-GB"/>
        </w:rPr>
      </w:pPr>
      <w:r>
        <w:rPr>
          <w:lang w:val="en-GB"/>
        </w:rPr>
        <w:t>Will Parker (SOC)</w:t>
      </w:r>
    </w:p>
    <w:p w14:paraId="6EA306AA" w14:textId="49D7300D" w:rsidR="005634D8" w:rsidRDefault="005634D8" w:rsidP="005634D8">
      <w:pPr>
        <w:rPr>
          <w:lang w:val="en-GB"/>
        </w:rPr>
      </w:pPr>
      <w:r>
        <w:rPr>
          <w:lang w:val="en-GB"/>
        </w:rPr>
        <w:t>Jodie Mott (SOC)</w:t>
      </w:r>
    </w:p>
    <w:p w14:paraId="304495A1" w14:textId="2400BF7B" w:rsidR="005634D8" w:rsidRDefault="005634D8" w:rsidP="005634D8">
      <w:pPr>
        <w:rPr>
          <w:lang w:val="en-GB"/>
        </w:rPr>
      </w:pPr>
      <w:r>
        <w:rPr>
          <w:lang w:val="en-GB"/>
        </w:rPr>
        <w:t xml:space="preserve">Felix Smart (SPORT) </w:t>
      </w:r>
    </w:p>
    <w:p w14:paraId="67AE0010" w14:textId="4933DFDF" w:rsidR="005634D8" w:rsidRDefault="005634D8" w:rsidP="005634D8">
      <w:pPr>
        <w:rPr>
          <w:lang w:val="en-GB"/>
        </w:rPr>
      </w:pPr>
      <w:r>
        <w:rPr>
          <w:lang w:val="en-GB"/>
        </w:rPr>
        <w:t>Lowrie</w:t>
      </w:r>
      <w:r w:rsidR="004B65A4">
        <w:rPr>
          <w:lang w:val="en-GB"/>
        </w:rPr>
        <w:t xml:space="preserve"> Morgan</w:t>
      </w:r>
      <w:r>
        <w:rPr>
          <w:lang w:val="en-GB"/>
        </w:rPr>
        <w:t xml:space="preserve"> (SPORT) </w:t>
      </w:r>
    </w:p>
    <w:p w14:paraId="3A761218" w14:textId="63004645" w:rsidR="005634D8" w:rsidRDefault="005634D8" w:rsidP="005634D8">
      <w:pPr>
        <w:rPr>
          <w:lang w:val="en-GB"/>
        </w:rPr>
      </w:pPr>
      <w:r>
        <w:rPr>
          <w:lang w:val="en-GB"/>
        </w:rPr>
        <w:t xml:space="preserve">Kaydien Gunter (SPORT) </w:t>
      </w:r>
    </w:p>
    <w:p w14:paraId="3C993E2F" w14:textId="75A82278" w:rsidR="005634D8" w:rsidRDefault="005634D8" w:rsidP="005634D8">
      <w:pPr>
        <w:rPr>
          <w:lang w:val="en-GB"/>
        </w:rPr>
      </w:pPr>
      <w:r>
        <w:rPr>
          <w:lang w:val="en-GB"/>
        </w:rPr>
        <w:t>Oscar Pearcey (SPORT)</w:t>
      </w:r>
    </w:p>
    <w:p w14:paraId="06F4FFA1" w14:textId="3E9EE63A" w:rsidR="00BC45C1" w:rsidRPr="00BC45C1" w:rsidRDefault="00BC45C1" w:rsidP="00BC45C1">
      <w:pPr>
        <w:spacing w:line="240" w:lineRule="auto"/>
        <w:rPr>
          <w:rFonts w:ascii="Tahoma" w:hAnsi="Tahoma" w:cs="Tahoma"/>
          <w:bCs/>
          <w:lang w:val="en-GB"/>
        </w:rPr>
      </w:pPr>
      <w:r w:rsidRPr="00BC45C1">
        <w:rPr>
          <w:rFonts w:ascii="Tahoma" w:hAnsi="Tahoma" w:cs="Tahoma"/>
          <w:bCs/>
          <w:lang w:val="en-GB"/>
        </w:rPr>
        <w:t>Bethany Letts (SPORT)</w:t>
      </w:r>
    </w:p>
    <w:p w14:paraId="50806CFB" w14:textId="3B403444" w:rsidR="004B65A4" w:rsidRDefault="004B65A4" w:rsidP="005634D8">
      <w:pPr>
        <w:rPr>
          <w:lang w:val="en-GB"/>
        </w:rPr>
      </w:pPr>
      <w:r>
        <w:rPr>
          <w:lang w:val="en-GB"/>
        </w:rPr>
        <w:t xml:space="preserve">Bace Wright Hughes (UMCA) </w:t>
      </w:r>
    </w:p>
    <w:p w14:paraId="1234256D" w14:textId="1ABDB7A9" w:rsidR="004B65A4" w:rsidRPr="005634D8" w:rsidRDefault="004B65A4" w:rsidP="005634D8">
      <w:pPr>
        <w:rPr>
          <w:lang w:val="en-GB"/>
        </w:rPr>
      </w:pPr>
      <w:r>
        <w:rPr>
          <w:lang w:val="en-GB"/>
        </w:rPr>
        <w:t>Nanw Maelor (UMCA)</w:t>
      </w:r>
    </w:p>
    <w:p w14:paraId="753C6786" w14:textId="77777777" w:rsidR="005634D8" w:rsidRPr="005634D8" w:rsidRDefault="005634D8" w:rsidP="005634D8">
      <w:pPr>
        <w:rPr>
          <w:lang w:val="en-GB"/>
        </w:rPr>
      </w:pPr>
    </w:p>
    <w:p w14:paraId="6B3BD8C2" w14:textId="77777777" w:rsidR="00384D72" w:rsidRDefault="00384D72" w:rsidP="001C6381">
      <w:pPr>
        <w:rPr>
          <w:lang w:val="en-GB"/>
        </w:rPr>
      </w:pPr>
    </w:p>
    <w:p w14:paraId="2E1FE905" w14:textId="77777777" w:rsidR="00384D72" w:rsidRDefault="00384D72" w:rsidP="001C6381">
      <w:pPr>
        <w:rPr>
          <w:lang w:val="en-GB"/>
        </w:rPr>
      </w:pPr>
    </w:p>
    <w:p w14:paraId="39F41E3C" w14:textId="77777777" w:rsidR="00384D72" w:rsidRDefault="00384D72" w:rsidP="001C6381">
      <w:pPr>
        <w:rPr>
          <w:lang w:val="en-GB"/>
        </w:rPr>
      </w:pPr>
    </w:p>
    <w:p w14:paraId="28876962" w14:textId="77777777" w:rsidR="00384D72" w:rsidRDefault="00384D72" w:rsidP="001C6381">
      <w:pPr>
        <w:rPr>
          <w:lang w:val="en-GB"/>
        </w:rPr>
      </w:pPr>
    </w:p>
    <w:p w14:paraId="1509E594" w14:textId="45B16322" w:rsidR="00384D72" w:rsidRDefault="00384D72" w:rsidP="001C6381">
      <w:pPr>
        <w:rPr>
          <w:lang w:val="en-GB"/>
        </w:rPr>
      </w:pPr>
    </w:p>
    <w:p w14:paraId="15BD221A" w14:textId="77777777" w:rsidR="001C6381" w:rsidRDefault="001C6381" w:rsidP="001C6381">
      <w:pPr>
        <w:rPr>
          <w:lang w:val="en-GB"/>
        </w:rPr>
      </w:pPr>
    </w:p>
    <w:p w14:paraId="5545A2C7" w14:textId="77777777" w:rsidR="00384D72" w:rsidRDefault="00384D72" w:rsidP="001C6381">
      <w:pPr>
        <w:rPr>
          <w:lang w:val="en-GB"/>
        </w:rPr>
      </w:pPr>
    </w:p>
    <w:p w14:paraId="57F072F1" w14:textId="77777777" w:rsidR="001C6381" w:rsidRDefault="001C6381" w:rsidP="001C6381">
      <w:pPr>
        <w:rPr>
          <w:lang w:val="en-GB"/>
        </w:rPr>
      </w:pPr>
    </w:p>
    <w:p w14:paraId="5F60610A" w14:textId="77777777" w:rsidR="001C6381" w:rsidRDefault="001C6381" w:rsidP="001C6381">
      <w:pPr>
        <w:rPr>
          <w:lang w:val="en-GB"/>
        </w:rPr>
      </w:pPr>
    </w:p>
    <w:p w14:paraId="7DF3622A" w14:textId="77777777" w:rsidR="001C6381" w:rsidRDefault="001C6381" w:rsidP="001C6381">
      <w:pPr>
        <w:rPr>
          <w:lang w:val="en-GB"/>
        </w:rPr>
      </w:pPr>
    </w:p>
    <w:p w14:paraId="7D33AE60" w14:textId="77777777" w:rsidR="001C6381" w:rsidRDefault="001C6381" w:rsidP="001C6381">
      <w:pPr>
        <w:rPr>
          <w:lang w:val="en-GB"/>
        </w:rPr>
      </w:pPr>
    </w:p>
    <w:p w14:paraId="4B6DE9A2" w14:textId="77777777" w:rsidR="001C6381" w:rsidRDefault="001C6381" w:rsidP="001C6381">
      <w:pPr>
        <w:rPr>
          <w:lang w:val="en-GB"/>
        </w:rPr>
      </w:pPr>
    </w:p>
    <w:p w14:paraId="30BA7D35" w14:textId="77777777" w:rsidR="001C6381" w:rsidRDefault="001C6381" w:rsidP="001C6381">
      <w:pPr>
        <w:rPr>
          <w:lang w:val="en-GB"/>
        </w:rPr>
      </w:pPr>
    </w:p>
    <w:p w14:paraId="36EEE283" w14:textId="77777777" w:rsidR="001C6381" w:rsidRDefault="001C6381" w:rsidP="001C6381">
      <w:pPr>
        <w:rPr>
          <w:lang w:val="en-GB"/>
        </w:rPr>
      </w:pPr>
    </w:p>
    <w:p w14:paraId="60739E39" w14:textId="77777777" w:rsidR="001C6381" w:rsidRDefault="001C6381" w:rsidP="001C6381">
      <w:pPr>
        <w:rPr>
          <w:lang w:val="en-GB"/>
        </w:rPr>
      </w:pPr>
    </w:p>
    <w:p w14:paraId="1A28CC22" w14:textId="77777777" w:rsidR="001C6381" w:rsidRDefault="001C6381" w:rsidP="001C6381">
      <w:pPr>
        <w:rPr>
          <w:lang w:val="en-GB"/>
        </w:rPr>
      </w:pPr>
    </w:p>
    <w:p w14:paraId="73CAE644" w14:textId="77777777" w:rsidR="001C6381" w:rsidRDefault="001C6381" w:rsidP="001C6381">
      <w:pPr>
        <w:rPr>
          <w:lang w:val="en-GB"/>
        </w:rPr>
      </w:pPr>
    </w:p>
    <w:p w14:paraId="3514CDCE" w14:textId="77777777" w:rsidR="001C6381" w:rsidRDefault="001C6381" w:rsidP="001C6381">
      <w:pPr>
        <w:rPr>
          <w:lang w:val="en-GB"/>
        </w:rPr>
      </w:pPr>
    </w:p>
    <w:p w14:paraId="0DC9A41B" w14:textId="5E23163A" w:rsidR="00240472" w:rsidRDefault="00C03164" w:rsidP="00240472">
      <w:pPr>
        <w:pStyle w:val="Heading1"/>
        <w:rPr>
          <w:lang w:val="en-GB"/>
        </w:rPr>
      </w:pPr>
      <w:r>
        <w:rPr>
          <w:lang w:val="en-GB"/>
        </w:rPr>
        <w:t>Y rhai a ddaeth hefyd</w:t>
      </w:r>
      <w:r w:rsidR="00240472">
        <w:rPr>
          <w:lang w:val="en-GB"/>
        </w:rPr>
        <w:t>:</w:t>
      </w:r>
      <w:r w:rsidR="004B65A4">
        <w:rPr>
          <w:lang w:val="en-GB"/>
        </w:rPr>
        <w:t xml:space="preserve"> (</w:t>
      </w:r>
      <w:r>
        <w:rPr>
          <w:lang w:val="en-GB"/>
        </w:rPr>
        <w:t>Myfyrwyr wyliodd</w:t>
      </w:r>
      <w:r w:rsidR="004B65A4">
        <w:rPr>
          <w:lang w:val="en-GB"/>
        </w:rPr>
        <w:t xml:space="preserve">) </w:t>
      </w:r>
    </w:p>
    <w:p w14:paraId="56EDBC03" w14:textId="1A7CF2DA" w:rsidR="00645D74" w:rsidRDefault="005634D8" w:rsidP="00240472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lang w:val="en-GB"/>
        </w:rPr>
        <w:sectPr w:rsid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rFonts w:ascii="Tahoma" w:hAnsi="Tahoma" w:cs="Tahoma"/>
          <w:sz w:val="22"/>
          <w:lang w:val="en-GB"/>
        </w:rPr>
        <w:t xml:space="preserve">10 </w:t>
      </w:r>
      <w:r w:rsidR="00C03164">
        <w:rPr>
          <w:rFonts w:ascii="Tahoma" w:hAnsi="Tahoma" w:cs="Tahoma"/>
          <w:sz w:val="22"/>
          <w:lang w:val="en-GB"/>
        </w:rPr>
        <w:t>o fyfyrwyr ddaeth i wylio</w:t>
      </w:r>
      <w:r>
        <w:rPr>
          <w:rFonts w:ascii="Tahoma" w:hAnsi="Tahoma" w:cs="Tahoma"/>
          <w:sz w:val="22"/>
          <w:lang w:val="en-GB"/>
        </w:rPr>
        <w:t xml:space="preserve"> </w:t>
      </w:r>
    </w:p>
    <w:p w14:paraId="0AB5EB3F" w14:textId="71836C64" w:rsidR="008F7F44" w:rsidRPr="00E70893" w:rsidRDefault="008F7F44" w:rsidP="00E70893">
      <w:pPr>
        <w:ind w:left="360"/>
        <w:rPr>
          <w:rFonts w:ascii="Tahoma" w:hAnsi="Tahoma" w:cs="Tahoma"/>
          <w:sz w:val="24"/>
          <w:szCs w:val="24"/>
          <w:lang w:val="en-GB"/>
        </w:rPr>
        <w:sectPr w:rsidR="008F7F44" w:rsidRPr="00E70893" w:rsidSect="00645D7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2901FB" w14:textId="6177BA0A" w:rsidR="005634D8" w:rsidRDefault="00645D74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  <w:r w:rsidRPr="00645D74">
        <w:rPr>
          <w:rFonts w:ascii="Tahoma" w:hAnsi="Tahoma" w:cs="Tahoma"/>
          <w:b/>
          <w:sz w:val="36"/>
          <w:szCs w:val="36"/>
          <w:lang w:val="en-GB"/>
        </w:rPr>
        <w:t>Absen</w:t>
      </w:r>
      <w:r w:rsidR="00C03164">
        <w:rPr>
          <w:rFonts w:ascii="Tahoma" w:hAnsi="Tahoma" w:cs="Tahoma"/>
          <w:b/>
          <w:sz w:val="36"/>
          <w:szCs w:val="36"/>
          <w:lang w:val="en-GB"/>
        </w:rPr>
        <w:t>nol</w:t>
      </w:r>
      <w:r w:rsidRPr="00645D74">
        <w:rPr>
          <w:rFonts w:ascii="Tahoma" w:hAnsi="Tahoma" w:cs="Tahoma"/>
          <w:b/>
          <w:sz w:val="36"/>
          <w:szCs w:val="36"/>
          <w:lang w:val="en-GB"/>
        </w:rPr>
        <w:t>:</w:t>
      </w:r>
      <w:r w:rsidR="00384D72">
        <w:rPr>
          <w:rFonts w:ascii="Tahoma" w:hAnsi="Tahoma" w:cs="Tahoma"/>
          <w:b/>
          <w:sz w:val="36"/>
          <w:szCs w:val="36"/>
          <w:lang w:val="en-GB"/>
        </w:rPr>
        <w:t xml:space="preserve"> </w:t>
      </w:r>
    </w:p>
    <w:p w14:paraId="744A0666" w14:textId="420657C2" w:rsidR="005634D8" w:rsidRDefault="005634D8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>Gareth Tuen Griffiths</w:t>
      </w:r>
      <w:r w:rsidR="004B65A4">
        <w:rPr>
          <w:rFonts w:ascii="Tahoma" w:hAnsi="Tahoma" w:cs="Tahoma"/>
          <w:bCs/>
          <w:sz w:val="22"/>
          <w:szCs w:val="22"/>
          <w:lang w:val="en-GB"/>
        </w:rPr>
        <w:t xml:space="preserve"> (VO)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(</w:t>
      </w:r>
      <w:r w:rsidR="00C03164">
        <w:rPr>
          <w:rFonts w:ascii="Tahoma" w:hAnsi="Tahoma" w:cs="Tahoma"/>
          <w:bCs/>
          <w:sz w:val="22"/>
          <w:szCs w:val="22"/>
          <w:lang w:val="en-GB"/>
        </w:rPr>
        <w:t>cafwyd ymddiheuriadau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) </w:t>
      </w:r>
    </w:p>
    <w:p w14:paraId="524BC616" w14:textId="78B5BE8E" w:rsidR="004B65A4" w:rsidRDefault="004B65A4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>Tana Huggins (VO) (</w:t>
      </w:r>
      <w:r w:rsidR="00C03164">
        <w:rPr>
          <w:rFonts w:ascii="Tahoma" w:hAnsi="Tahoma" w:cs="Tahoma"/>
          <w:bCs/>
          <w:sz w:val="22"/>
          <w:szCs w:val="22"/>
          <w:lang w:val="en-GB"/>
        </w:rPr>
        <w:t>ni chafwyd ymddiheuriadau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) </w:t>
      </w:r>
    </w:p>
    <w:p w14:paraId="22EAE6EA" w14:textId="77777777" w:rsidR="00C03164" w:rsidRDefault="004B65A4" w:rsidP="004B65A4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 xml:space="preserve">Dafydd Gwilym James (VO) </w:t>
      </w:r>
      <w:r w:rsidR="00C03164">
        <w:rPr>
          <w:rFonts w:ascii="Tahoma" w:hAnsi="Tahoma" w:cs="Tahoma"/>
          <w:bCs/>
          <w:sz w:val="22"/>
          <w:szCs w:val="22"/>
          <w:lang w:val="en-GB"/>
        </w:rPr>
        <w:t>(ni chafwyd ymddiheuriadau)</w:t>
      </w:r>
    </w:p>
    <w:p w14:paraId="167216BC" w14:textId="06044BBC" w:rsidR="004B65A4" w:rsidRDefault="00C03164" w:rsidP="004B65A4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4B65A4">
        <w:rPr>
          <w:rFonts w:ascii="Tahoma" w:hAnsi="Tahoma" w:cs="Tahoma"/>
          <w:bCs/>
          <w:sz w:val="22"/>
          <w:szCs w:val="22"/>
          <w:lang w:val="en-GB"/>
        </w:rPr>
        <w:t xml:space="preserve">Fflyff Mclaren (FO) </w:t>
      </w:r>
      <w:r>
        <w:rPr>
          <w:rFonts w:ascii="Tahoma" w:hAnsi="Tahoma" w:cs="Tahoma"/>
          <w:bCs/>
          <w:sz w:val="22"/>
          <w:szCs w:val="22"/>
          <w:lang w:val="en-GB"/>
        </w:rPr>
        <w:t>(ni chafwyd ymddiheuriadau)</w:t>
      </w:r>
    </w:p>
    <w:p w14:paraId="25D6CC24" w14:textId="77777777" w:rsidR="004B65A4" w:rsidRDefault="004B65A4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</w:p>
    <w:p w14:paraId="050DA800" w14:textId="77777777" w:rsidR="005634D8" w:rsidRPr="005634D8" w:rsidRDefault="005634D8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</w:p>
    <w:p w14:paraId="11E8DCF5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6F88646E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5524AA0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F2BE40E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43CD29D9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01268CB4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2C71E1D1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4B88D2D" w14:textId="79B7F728" w:rsidR="007832DF" w:rsidRPr="00645D74" w:rsidRDefault="007832DF" w:rsidP="00645D74">
      <w:pPr>
        <w:spacing w:line="240" w:lineRule="auto"/>
        <w:rPr>
          <w:rFonts w:ascii="Tahoma" w:hAnsi="Tahoma"/>
          <w:sz w:val="24"/>
          <w:szCs w:val="24"/>
          <w:lang w:val="en-GB"/>
        </w:rPr>
        <w:sectPr w:rsidR="007832DF" w:rsidRP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0BA6FA36" w14:textId="77777777" w:rsidR="006632AC" w:rsidRDefault="006632AC" w:rsidP="007832DF">
      <w:pPr>
        <w:sectPr w:rsidR="006632AC" w:rsidSect="000C63CA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2117"/>
        <w:gridCol w:w="2550"/>
        <w:gridCol w:w="6091"/>
        <w:gridCol w:w="1147"/>
        <w:gridCol w:w="1153"/>
        <w:gridCol w:w="1139"/>
      </w:tblGrid>
      <w:tr w:rsidR="007B18ED" w:rsidRPr="009C0A47" w14:paraId="0A8959DC" w14:textId="77777777" w:rsidTr="00747495">
        <w:trPr>
          <w:trHeight w:val="46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DBC659C" w14:textId="0CEC52F0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2F92EFDC" w14:textId="094D30C6" w:rsidR="00AC186C" w:rsidRPr="009B696E" w:rsidRDefault="00DB0186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Eitem</w:t>
            </w:r>
          </w:p>
        </w:tc>
        <w:tc>
          <w:tcPr>
            <w:tcW w:w="214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33088AC3" w14:textId="33E3674E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</w:t>
            </w:r>
            <w:r w:rsidR="00DB018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diadau</w:t>
            </w:r>
          </w:p>
        </w:tc>
        <w:tc>
          <w:tcPr>
            <w:tcW w:w="12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0E59150D" w14:textId="1D36EC67" w:rsidR="00AC186C" w:rsidRPr="009B696E" w:rsidRDefault="00DB0186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Crynodeb y Bleidlais</w:t>
            </w:r>
          </w:p>
        </w:tc>
      </w:tr>
      <w:tr w:rsidR="009B696E" w:rsidRPr="009C0A47" w14:paraId="3C9FC810" w14:textId="159D977A" w:rsidTr="00747495">
        <w:trPr>
          <w:trHeight w:val="451"/>
        </w:trPr>
        <w:tc>
          <w:tcPr>
            <w:tcW w:w="74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3FC572C9" w14:textId="5D0B1332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14D14DBB" w14:textId="36FD5178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214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445D7075" w14:textId="7CDA70E3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F32BB6A" w14:textId="6DC55929" w:rsidR="00AC186C" w:rsidRPr="009B696E" w:rsidRDefault="00DB0186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O Blaid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EAFEB90" w14:textId="70DB961E" w:rsidR="00AC186C" w:rsidRPr="009B696E" w:rsidRDefault="00DB0186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Yn Erbyn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9C8F2F8" w14:textId="5CB1584D" w:rsidR="00AC186C" w:rsidRPr="009B696E" w:rsidRDefault="00DB0186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Ymwrthod</w:t>
            </w:r>
          </w:p>
        </w:tc>
      </w:tr>
      <w:tr w:rsidR="009B696E" w:rsidRPr="009C0A47" w14:paraId="7A5F4A3F" w14:textId="0D1DF128" w:rsidTr="00747495">
        <w:trPr>
          <w:trHeight w:val="901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8CAF271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Welcome and Opening Remark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B0B7" w14:textId="02DA5FD1" w:rsidR="0075266E" w:rsidRPr="009C0A47" w:rsidRDefault="0075266E" w:rsidP="007B18ED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Union Chairperson welcomed everyone present at the meeting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33396" w14:textId="1F7325EB" w:rsidR="0075266E" w:rsidRPr="009C0A47" w:rsidRDefault="00535B1A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Croesawodd Joe bawb a dywedodd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cymaint ei fod yn edrych ymlaen at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y flwyddyn a chyflwynodd pwy ydoedd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43EC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158B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955EF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15A3FAE7" w14:textId="712299D2" w:rsidTr="00747495">
        <w:trPr>
          <w:trHeight w:val="300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34B05723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BA41E" w14:textId="77777777" w:rsidR="0075266E" w:rsidRPr="008F7F44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F7F4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pologies for Absenc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C9D09" w14:textId="2A5D0F0D" w:rsidR="0075266E" w:rsidRPr="008F7F44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afwyd ymddiheuriadau gan ddau aelod o’r Senedd, sylwyd ar e-byst yng nghanol y cyfarfod ac felly ni chawsant eu crybwyll ar y dechrau. 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i chodwyd dim</w:t>
            </w: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materion o'r cofnodion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A8B66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7C317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11FC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64FA4" w:rsidRPr="009C0A47" w14:paraId="4452DBE1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69947E29" w14:textId="2F0E108E" w:rsidR="00664FA4" w:rsidRPr="009B696E" w:rsidRDefault="00664FA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E</w:t>
            </w:r>
            <w:r w:rsidR="00C0316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thol Dirprwy Gadeiryd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8C929" w14:textId="3417C4FC" w:rsidR="00664FA4" w:rsidRPr="00064F41" w:rsidRDefault="00C0316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Mae Cadeirydd yr Undeb am ofyn pwy fyddai’n sefyll dros rôl y Dirprwy Gadeirydd a chafwyd pleidlais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C48C2" w14:textId="348CCD18" w:rsidR="00AE48EC" w:rsidRDefault="003338C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ill </w:t>
            </w:r>
            <w:r w:rsidR="0014678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(Society Rep)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as elected. </w:t>
            </w:r>
            <w:r w:rsidR="00535B1A"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afodd tri aelod o’r Senedd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dros</w:t>
            </w:r>
            <w:r w:rsidR="00535B1A"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rôl y Dirprwy Gadeirydd, a dywedodd pob un pam eu bod yn meddwl y byddent yn dda yn ei wneud.</w:t>
            </w:r>
          </w:p>
          <w:p w14:paraId="0A215C4C" w14:textId="77777777" w:rsidR="00AE48EC" w:rsidRDefault="00AE48EC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4C09CA57" w14:textId="16ED0DB4" w:rsidR="00AE48EC" w:rsidRPr="007D49FE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Etholwyd Will (Cynrychiolydd 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Cymdeithasau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)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43809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67AB2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DFF2B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7B18ED" w:rsidRPr="009C0A47" w14:paraId="21A4065B" w14:textId="56607248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60FDEB68" w14:textId="1BC52EC3" w:rsidR="0075266E" w:rsidRPr="009B696E" w:rsidRDefault="00C0316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droddiad y Swyddog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CB574F" w14:textId="11187083" w:rsidR="0075266E" w:rsidRPr="00064F41" w:rsidRDefault="00C0316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Mae’r Swyddogion yn sôn am yr hyn y maent yn gweithio arno ac am eu blaenoriaethau at y flwyddyn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F70ED" w14:textId="3D65BC68" w:rsidR="000118F1" w:rsidRPr="007D49FE" w:rsidRDefault="00535B1A" w:rsidP="00146785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Rhoddodd 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y 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wyddogion ddiweddariad ar yr hyn y maent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wrthi’n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gweithio arno. Gweler yr adroddiad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6ED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AD0F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197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64FA4" w:rsidRPr="009C0A47" w14:paraId="7CF947F8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33F03B5F" w14:textId="70C9122E" w:rsidR="00664FA4" w:rsidRPr="009B696E" w:rsidRDefault="00C0316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Polisi sy’n dod i ben</w:t>
            </w:r>
            <w:r w:rsidR="00664FA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5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Swydd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27013" w14:textId="21CEA01C" w:rsidR="00664FA4" w:rsidRPr="00064F41" w:rsidRDefault="00C0316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Rhoddodd Llywydd yr Undeb ddiweddariad ar y Polisi a chafwyd pleidlais a fyddai’r Senedd yn ei gadw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A7900" w14:textId="1E158595" w:rsidR="00664FA4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iaradodd Bayanda (FTO) ar y polisi a beth oedd y diweddariadau. – cawsom ganlyniadau o adolygiad a gwnaeth yr adolygiad rai awgrymiadau.</w:t>
            </w:r>
          </w:p>
          <w:p w14:paraId="66B1E5A1" w14:textId="77777777" w:rsidR="00C03164" w:rsidRDefault="00C03164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4563830E" w14:textId="51C34062" w:rsidR="003338CE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Cwestiwn Will (SOC): beth fyddai’r canlyniad pe baem yn pleidleisio i beidio â chadw’r polisi hwn?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</w:p>
          <w:p w14:paraId="1CA30EA1" w14:textId="77777777" w:rsidR="00AE48EC" w:rsidRDefault="00AE48EC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E324419" w14:textId="66FE03FA" w:rsidR="00325A4E" w:rsidRPr="007D49FE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Bayanda: Na fyddem yn gwneud adolygiad arall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B3998" w14:textId="60304767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92.3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D2CC5" w14:textId="78DC77F6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B7661" w14:textId="3CF31FEA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</w:p>
        </w:tc>
      </w:tr>
      <w:tr w:rsidR="00664FA4" w:rsidRPr="009C0A47" w14:paraId="31056F04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426A892F" w14:textId="342CD99F" w:rsidR="00664FA4" w:rsidRPr="009B696E" w:rsidRDefault="00C0316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Polisi sy’n dod i ben</w:t>
            </w:r>
            <w:r w:rsidR="00664FA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Hyfforddiant Cysyniad Hanfodo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DADBD" w14:textId="7AEA79A3" w:rsidR="00664FA4" w:rsidRPr="00064F41" w:rsidRDefault="00C0316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Rhoddodd y Swyddog Llesiant ddiweddariad ar y Polisi </w:t>
            </w:r>
            <w:r w:rsidRPr="00C0316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 chafwyd pleidlais a fyddai’r Senedd yn ei gadw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EE115" w14:textId="3675023E" w:rsidR="00664FA4" w:rsidRPr="007D49FE" w:rsidRDefault="00535B1A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iaradodd Helen (FTO) am gadw hyfforddiant yn flaenoriaeth i aelodau'r pwyllgor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DD007" w14:textId="3B157EAF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6.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25782" w14:textId="0DB3FC0E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3.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4148E" w14:textId="4CD96B85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</w:p>
        </w:tc>
      </w:tr>
      <w:tr w:rsidR="009B696E" w:rsidRPr="009C0A47" w14:paraId="22F6BED8" w14:textId="5F97FAC4" w:rsidTr="00747495">
        <w:trPr>
          <w:trHeight w:val="30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04FDE174" w14:textId="717BCF0C" w:rsidR="00C16AE2" w:rsidRPr="009C0A47" w:rsidRDefault="00C03164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Syniad </w:t>
            </w:r>
            <w:r w:rsidR="00240472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1: </w:t>
            </w:r>
            <w:r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Ail-ddatgan cefnogaeth i staff sy’n streic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EC0CA" w14:textId="35813F86" w:rsidR="00C16AE2" w:rsidRPr="00AD1B5D" w:rsidRDefault="00DB0186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raith y Cynigyd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0143D" w14:textId="14A3AB8B" w:rsidR="00233F06" w:rsidRDefault="00535B1A" w:rsidP="00535B1A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flwynodd Sully (VO) y syniad i’r Senedd ar ran cynigydd absennol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65F45AAC" w14:textId="77777777" w:rsidR="004B65A4" w:rsidRDefault="004B65A4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720282F2" w14:textId="73C33A9F" w:rsidR="004B65A4" w:rsidRPr="004B65A4" w:rsidRDefault="00535B1A" w:rsidP="00535B1A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lly (VO) O blaid: siaradodd am ba mor bwysig yw cefnogi’r streiciau a bod angen inni gefnogi eu hawl i fyw.</w:t>
            </w:r>
          </w:p>
          <w:p w14:paraId="6566629E" w14:textId="77777777" w:rsidR="004B65A4" w:rsidRPr="004B65A4" w:rsidRDefault="004B65A4" w:rsidP="004B65A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3865CE6" w14:textId="686C3E43" w:rsidR="004B65A4" w:rsidRPr="00AD1B5D" w:rsidRDefault="00535B1A" w:rsidP="004B65A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ayanda (FTO) yn erbyn: Mae gennym ni bolisi eisoes ac nid ydym yn gwybod beth sy'n digwydd gyda streiciau. Y prif fater yw bod cyllid prifysgolion ar hyn o bryd yn broblem enfawr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D80B8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453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C1DE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37F70B5E" w14:textId="0894D615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6F043B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C39D" w14:textId="4ACFB43E" w:rsidR="00C16AE2" w:rsidRPr="009C0A47" w:rsidRDefault="00DB0186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westiynau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C8B34" w14:textId="3DCF8AA2" w:rsidR="00535B1A" w:rsidRPr="00535B1A" w:rsidRDefault="00535B1A" w:rsidP="00535B1A">
            <w:pPr>
              <w:ind w:left="360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• Will (SOC): A fyddai pleidleisio na yn dweud i beidio â chefnogi'r streiciau neu dim ond yr ailddatganiad?</w:t>
            </w:r>
          </w:p>
          <w:p w14:paraId="18FB4EC0" w14:textId="3BC39614" w:rsidR="00535B1A" w:rsidRPr="00535B1A" w:rsidRDefault="00535B1A" w:rsidP="00535B1A">
            <w:pPr>
              <w:ind w:left="360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• Bayanda (FTO): na i ailddatgan.</w:t>
            </w:r>
          </w:p>
          <w:p w14:paraId="29C73E80" w14:textId="4BDA505D" w:rsidR="000118F1" w:rsidRPr="00535B1A" w:rsidRDefault="00535B1A" w:rsidP="00535B1A">
            <w:pPr>
              <w:ind w:left="360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• Felix (SOC): mae gennym gefnogaeth eisoes oherwydd polisi arall.</w:t>
            </w:r>
          </w:p>
          <w:p w14:paraId="557DF29A" w14:textId="4733BD20" w:rsidR="000118F1" w:rsidRDefault="00535B1A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 (SOC): Roedd y cynnig ar gyfer y gweithredu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treicio</w:t>
            </w: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resennol yn unig ond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yda’r </w:t>
            </w: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un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ma</w:t>
            </w: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 byddwn yn ei gefnogi am dair blynedd.</w:t>
            </w:r>
          </w:p>
          <w:p w14:paraId="2D02B355" w14:textId="77777777" w:rsidR="00AE48EC" w:rsidRDefault="00AE48EC" w:rsidP="00AE48EC">
            <w:pPr>
              <w:pStyle w:val="ListParagraph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25368881" w14:textId="4E8C2920" w:rsidR="000118F1" w:rsidRPr="00535B1A" w:rsidRDefault="00535B1A" w:rsidP="0053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ayanda (FTO): Byddai'n cefnogi'r streiciau beth bynnag am dair blynedd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8E11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23313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593F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4E275506" w14:textId="0D721E9D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370538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1B0C6" w14:textId="4EFE9F4C" w:rsidR="00C16AE2" w:rsidRPr="009C0A47" w:rsidRDefault="00DB0186" w:rsidP="007A3B6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diadau eraill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A63CE" w14:textId="4BEA1BC1" w:rsidR="00494CAB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dborth gan grwpiau</w:t>
            </w:r>
          </w:p>
          <w:p w14:paraId="3F71000A" w14:textId="77777777" w:rsidR="00AE48EC" w:rsidRDefault="00AE48EC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38011165" w14:textId="09E8C6F4" w:rsidR="000118F1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ill (SOC) – Mae'r rhai sy'n streicio'n gwybod ein bod ni'n eu cefnogi. 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Nid ydym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eisiau cefnogi pethau sydd efallai ddim o ddiddordeb i ni fel myfyrwyr.</w:t>
            </w:r>
          </w:p>
          <w:p w14:paraId="5A9EA9F0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FC21E32" w14:textId="42252454" w:rsidR="00325A4E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Joe (Cadeirydd): wedi diweddaru bod y polisi presennol yn ymwneud â chefnogi streiciau presennol.</w:t>
            </w:r>
          </w:p>
          <w:p w14:paraId="691EFA91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B188CD8" w14:textId="51EE4246" w:rsidR="00325A4E" w:rsidRDefault="00535B1A" w:rsidP="00535B1A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Tristan (FO): o blaid cefnogi'r streiciau gan ein bod yn ein cefnogi yn y tymor hir. Yr hyn yr hoffem ei weld gan yr Undeb yw cymorth i fyfyrwyr sy’n cael eu heffeithio’n ddifrifol gan streiciau.</w:t>
            </w:r>
          </w:p>
          <w:p w14:paraId="5A37705C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3CB9B12A" w14:textId="5F50866A" w:rsidR="00325A4E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Myfyriwr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/wraig siaradodd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mae’n cefnogi pawb, ac athrawon sy’n 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ei chael chi’n galetaf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.</w:t>
            </w:r>
          </w:p>
          <w:p w14:paraId="5289E79E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5C41884B" w14:textId="2F417D28" w:rsidR="00325A4E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Elain (FTO): Rydyn ni angen darlithwyr sydd eisiau bod yn y gwersi.</w:t>
            </w:r>
          </w:p>
          <w:p w14:paraId="2BC9FF71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2444FEBC" w14:textId="7E6B298A" w:rsidR="00325A4E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lastRenderedPageBreak/>
              <w:t>Josh (SOC): Rydym yn cefnogi streic yn y dyfodol nid dim ond yr un presennol.</w:t>
            </w:r>
          </w:p>
          <w:p w14:paraId="198BCF73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E98A2D2" w14:textId="7025944E" w:rsidR="00325A4E" w:rsidRDefault="00535B1A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ully (VO): Integreiddio cefnogaeth i streic a dweud wrth fyfyrwyr beth sy'n cyfrif fel cefnogi'r streiciau a beth mae'n ei olygu i fyfyrwyr.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</w:p>
          <w:p w14:paraId="227A039D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3E80B6E1" w14:textId="5BFB97CF" w:rsidR="00325A4E" w:rsidRDefault="00535B1A" w:rsidP="00535B1A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Crynhodd Sully (VO): dylem ddangos ein cefnogaeth i'r staff, fel eu bod yn gwybod ein bod yn eu cefnogi ac felly nid yw myfyrwyr </w:t>
            </w:r>
            <w:r w:rsidR="00AE48E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o’t</w:t>
            </w:r>
            <w:r w:rsidRPr="00535B1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newydd-ddyfodiaid yn gwybod beth mae hyn yn ei olygu iddynt.</w:t>
            </w:r>
          </w:p>
          <w:p w14:paraId="4E5F9EDE" w14:textId="189AEE8B" w:rsidR="000118F1" w:rsidRPr="000118F1" w:rsidRDefault="000118F1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851B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6C067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333E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2BCF2B83" w14:textId="29692457" w:rsidTr="00747495">
        <w:trPr>
          <w:trHeight w:val="401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  <w:hideMark/>
          </w:tcPr>
          <w:p w14:paraId="6E6C9E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80045" w14:textId="7B67A699" w:rsidR="00C16AE2" w:rsidRPr="009C0A47" w:rsidRDefault="00DB0186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leidlai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D97EC" w14:textId="168801F0" w:rsidR="00C16AE2" w:rsidRPr="00233F06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</w:t>
            </w:r>
            <w:r w:rsidR="00DB01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iwy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CE9E3" w14:textId="1C73EE01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51.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CFBD" w14:textId="2078E9CA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29.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3DFEB" w14:textId="501515CA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8.51</w:t>
            </w:r>
          </w:p>
        </w:tc>
      </w:tr>
      <w:tr w:rsidR="009B696E" w:rsidRPr="009C0A47" w14:paraId="3D86EBF5" w14:textId="77777777" w:rsidTr="00747495">
        <w:trPr>
          <w:trHeight w:val="315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541255BA" w14:textId="17904E7C" w:rsidR="00C03164" w:rsidRDefault="00C03164" w:rsidP="00C03164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Syniad</w:t>
            </w:r>
            <w:r w:rsidR="00240472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2: </w:t>
            </w:r>
          </w:p>
          <w:p w14:paraId="2DA816FD" w14:textId="161FA139" w:rsidR="001F31DB" w:rsidRPr="00240472" w:rsidRDefault="00C03164" w:rsidP="00837ACE">
            <w:pPr>
              <w:spacing w:after="0" w:line="240" w:lineRule="auto"/>
              <w:rPr>
                <w:rFonts w:ascii="Tahoma" w:hAnsi="Tahoma" w:cs="Tahoma"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Cael gwared ar y Badwr o Frenin (cael gwared ar gerflun Edward VIII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6A3DB" w14:textId="03A2DB87" w:rsidR="00837ACE" w:rsidRPr="009C0A47" w:rsidRDefault="00DB0186" w:rsidP="009B696E">
            <w:pPr>
              <w:pStyle w:val="xmsonormal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Araith y Cynigydd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BAC78" w14:textId="23D7509A" w:rsidR="004B65A4" w:rsidRDefault="00535B1A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535B1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flwynodd Dylan Grant y syniad i'r Senedd.</w:t>
            </w:r>
          </w:p>
          <w:p w14:paraId="44F98DE1" w14:textId="77777777" w:rsidR="00535B1A" w:rsidRDefault="00535B1A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09A035BB" w14:textId="317A9CC1" w:rsidR="00325A4E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iaradodd Dylan drwy'r cynnig gan ddweud na allwn gael ein gweld yn delfrydu dyn oedd yn Nats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  <w:r w:rsidR="00AE48E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oes dim eisiau i 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yn sy'n seiliedig ar gasineb gael ei ddelfrydu gan sefydliad sy'n sefyll dros fod yn agored ac yn dderbyniol.</w:t>
            </w:r>
          </w:p>
          <w:p w14:paraId="4CD35DF9" w14:textId="77777777" w:rsidR="00823750" w:rsidRDefault="00823750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5528421F" w14:textId="7945625C" w:rsidR="001F31DB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eb i siarad yn ei erbyn</w:t>
            </w:r>
          </w:p>
          <w:p w14:paraId="604CDF6C" w14:textId="77777777" w:rsidR="00E25D8F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5C48C805" w14:textId="68C48560" w:rsidR="001F31DB" w:rsidRPr="009C0A47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oniodd Josh (SOC) am Ddiwygiad a wnaethpwyd. Newidiodd y Senedd yr enw o “Replace the Traitor King” i “Replace the Statue of Edward VIII”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E623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C03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D104B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6CB91078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BCFC534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D31D4" w14:textId="6C0FD136" w:rsidR="00837ACE" w:rsidRPr="009C0A47" w:rsidRDefault="00DB0186" w:rsidP="00645D7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westiynau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105F0" w14:textId="2AB426DC" w:rsidR="00E25D8F" w:rsidRDefault="00E25D8F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 (VO): a yw'r cerflun ar y campws neu yn y dref?</w:t>
            </w:r>
          </w:p>
          <w:p w14:paraId="7DE3B729" w14:textId="3FB07F7A" w:rsidR="00E25D8F" w:rsidRDefault="00E25D8F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 (SOC): Mae yn yr hen goleg.</w:t>
            </w:r>
          </w:p>
          <w:p w14:paraId="79B3E30A" w14:textId="56117446" w:rsidR="00E25D8F" w:rsidRPr="00E25D8F" w:rsidRDefault="00E25D8F" w:rsidP="00AE48EC">
            <w:pPr>
              <w:pStyle w:val="ListParagraph"/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l (VO): beth sy'n digwydd i bobl yn y dref? Beth yw eu barn?</w:t>
            </w:r>
          </w:p>
          <w:p w14:paraId="492A7F73" w14:textId="67BB5602" w:rsidR="00823750" w:rsidRDefault="00E25D8F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Xavier (VO): y llynedd bu pobl yn gwthio i'r cyngor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i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ynnu i lawr.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Mae pobl yn dueddol o fod eisiau ei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dynnu i lawr ond gan ei fod ar dir y brifysgol roedd y myfyrwyr eisiau rhannu eu barn.</w:t>
            </w:r>
          </w:p>
          <w:p w14:paraId="38211234" w14:textId="4D440E31" w:rsidR="00A3326D" w:rsidRDefault="00E25D8F" w:rsidP="00A332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ristan (FO): Mae ar dir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rifysgol ac felly hefyd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yn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iddo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’r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ifysgol, dylai myfyrwyr gael dweud eu dweud yn yr hyn sy'n ein cynrychioli.</w:t>
            </w:r>
          </w:p>
          <w:p w14:paraId="2A190AB7" w14:textId="1883E146" w:rsidR="00E25D8F" w:rsidRPr="00A3326D" w:rsidRDefault="00E25D8F" w:rsidP="00A332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yfyriwr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/wraig siaradod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a yw wedi'i restru?</w:t>
            </w:r>
          </w:p>
          <w:p w14:paraId="48AA6895" w14:textId="3C3841DC" w:rsidR="00E25D8F" w:rsidRPr="009738FA" w:rsidRDefault="00E25D8F" w:rsidP="009738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ristan (FO): Os yw wedi'i restru, gallwn ei symud i amgueddfa</w:t>
            </w:r>
          </w:p>
          <w:p w14:paraId="43DF9817" w14:textId="432505A7" w:rsidR="00E25D8F" w:rsidRPr="00E25D8F" w:rsidRDefault="00E25D8F" w:rsidP="00E25D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 (SOC): A fydd yn costio i ni fel yr Undeb? Unrhyw faich ariannol?</w:t>
            </w:r>
          </w:p>
          <w:p w14:paraId="660CD7D2" w14:textId="5B3EEF82" w:rsidR="00E25D8F" w:rsidRDefault="00E25D8F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 (FTO): Ni fydd yr undeb yn talu am dynnu'r cerflun. O ran adnoddau staff rydym eisoes yn gweithio ar bolisi felly efallai y bydd yn cael ei drafod mewn cyfarfodydd.</w:t>
            </w:r>
          </w:p>
          <w:p w14:paraId="65F88068" w14:textId="6996AFC0" w:rsidR="00E25D8F" w:rsidRDefault="00E25D8F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ylwedydd Myfyriwr: Beth yw barn y Brifysgol?</w:t>
            </w:r>
          </w:p>
          <w:p w14:paraId="66FD9F54" w14:textId="7D1D8BF1" w:rsidR="00E25D8F" w:rsidRPr="00E25D8F" w:rsidRDefault="00E25D8F" w:rsidP="00E25D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 (FTO): Rydym yn ansicr. Bydd yn ei drafod gyda'r brifysgol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4989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FD5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DF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C4307FB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4677C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DEEA" w14:textId="07EAF9F4" w:rsidR="00837ACE" w:rsidRPr="009C0A47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diadau eraill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89A36" w14:textId="0B3F8ED7" w:rsidR="00B334D1" w:rsidRPr="00613AC1" w:rsidRDefault="00E25D8F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E25D8F">
              <w:rPr>
                <w:rFonts w:ascii="Tahoma" w:hAnsi="Tahoma" w:cs="Tahoma"/>
                <w:sz w:val="22"/>
                <w:szCs w:val="22"/>
              </w:rPr>
              <w:t>Galwodd Josh (SOC) gynnig trefniadol i bleidlais yn syth – pasiwy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0F65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309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FC130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ABB5DCC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47FC425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B1E37" w14:textId="05FCF425" w:rsidR="00613AC1" w:rsidRPr="009C0A47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leidlai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2E670" w14:textId="7CD13719" w:rsidR="00837ACE" w:rsidRPr="009C0A47" w:rsidRDefault="00233F0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</w:t>
            </w:r>
            <w:r w:rsidR="00DB01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iwy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F5B50" w14:textId="6D3CDF7B" w:rsidR="00837ACE" w:rsidRPr="009C0A47" w:rsidRDefault="00823750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6.1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ED306" w14:textId="7FD59FD3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2412F" w14:textId="0436351F" w:rsidR="00837ACE" w:rsidRPr="009C0A47" w:rsidRDefault="007D6FFD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</w:tr>
      <w:tr w:rsidR="00851D25" w:rsidRPr="009C0A47" w14:paraId="0B456E3C" w14:textId="77777777" w:rsidTr="00747495">
        <w:trPr>
          <w:trHeight w:val="489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164BE22" w14:textId="0C833B3D" w:rsidR="00851D25" w:rsidRPr="009C0A47" w:rsidRDefault="00C0316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Syniad</w:t>
            </w:r>
            <w:r w:rsidR="00851D25" w:rsidRPr="00613AC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3:</w:t>
            </w:r>
            <w:r w:rsidR="00851D25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="00664FA4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ork</w:t>
            </w:r>
            <w:r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Gwaith yw Gwaith Rhyw, dyna fe</w:t>
            </w:r>
            <w:r w:rsidR="00664FA4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EE77B" w14:textId="65256491" w:rsidR="00851D25" w:rsidRPr="009C0A47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raith y Cynigydd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E1CF4" w14:textId="2A2C6E3E" w:rsidR="007D6FFD" w:rsidRDefault="00E25D8F" w:rsidP="00837ACE">
            <w:pPr>
              <w:spacing w:after="0" w:line="240" w:lineRule="auto"/>
              <w:rPr>
                <w:rFonts w:ascii="Tahoma" w:hAnsi="Tahoma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/>
                <w:sz w:val="22"/>
                <w:szCs w:val="22"/>
                <w:lang w:val="en-GB"/>
              </w:rPr>
              <w:t>Cyflwynodd Helen Cooper y syniad i'r Senedd.</w:t>
            </w:r>
          </w:p>
          <w:p w14:paraId="5AA89766" w14:textId="77777777" w:rsidR="00E25D8F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2633E51" w14:textId="336F4FEB" w:rsidR="007D6FFD" w:rsidRPr="00613AC1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iaradodd Helen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nglŷn â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m fod angen y polisi i allu cefnogi myfyrwyr sy’n dewis gwneud hyn fel gyrfa neu sy’n ei wneud oherwydd pwysau ariannol i wneud yn siŵr eu bod yn ddiogel.</w:t>
            </w:r>
            <w:r w:rsidR="007D6F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A5ABC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77F58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0A6A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11D8AD81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9F0EBFC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9DD83" w14:textId="6F1CCA9E" w:rsidR="00851D25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westiynau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70272" w14:textId="187E41CA" w:rsidR="00E25D8F" w:rsidRPr="00A3326D" w:rsidRDefault="00E25D8F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 (SOC): Sut byddai hyn yn effeithio ar fyfyrwyr sy'n byw ar lety campws? Ni fydd y Brifysgol a'r tîm llety yn cymeradwyo defnyddio cyfleusterau ar gyfer gwaith rhyw.</w:t>
            </w:r>
          </w:p>
          <w:p w14:paraId="4E458884" w14:textId="09EE800F" w:rsidR="00E25D8F" w:rsidRPr="00A3326D" w:rsidRDefault="00E25D8F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 (FTO): Mae yna reol na allwch chi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bardduo enw’r Brifysgol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 Dylai fod yn iawn os nad yw logo'r Brifysgol mewn unrhyw fath o ddeunydd.</w:t>
            </w:r>
          </w:p>
          <w:p w14:paraId="1F36C78B" w14:textId="1B9A0E9B" w:rsidR="00E25D8F" w:rsidRPr="00A3326D" w:rsidRDefault="00E25D8F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Helen (FTO): Dyma pam rydym am siarad yn agored am hyn gan y gallwn addysgu myfyrwyr am yr hyn y gallant ac na allant ei wneud yn y Brifysgol.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fyd, cymryd safiad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o blaid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waith-rhyw i gefnogi myfyrwyr sydd eisoes yn ei wneud yn hytrach nag annog y rheini i'w wneud.</w:t>
            </w:r>
          </w:p>
          <w:p w14:paraId="600DEDCD" w14:textId="5D94C042" w:rsidR="00E25D8F" w:rsidRPr="00A3326D" w:rsidRDefault="00E25D8F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Myfyriwr yn bresennol: Mae gwaith rhyw yn eang iawn felly am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a beth ydym yn ei drafo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Bu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myfyriwr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/wraig fferm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englais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ewn helynt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m greu cynnwys Only Fans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n eu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hystafell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6940AD8D" w14:textId="2EEBF942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 (SOC): Os yw pobl yn ei wneud beth bynnag, gallant hefyd ei wneud yn ddiogel - lleihau niwed.</w:t>
            </w:r>
          </w:p>
          <w:p w14:paraId="459F887C" w14:textId="57F289BD" w:rsidR="007D6FFD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yfyriwr yn bresennol: Mae rhai yn ei wneud oherwydd dyna beth maent am ei wneud - nid yn unig oherwydd anawsterau ariannol - a fyddai hefyd yn cefnogi hynny.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95B1520" w14:textId="1F59F91C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 (FTO): Ydy, mae ar gyfer unrhyw un. Mae'n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cael ei drafo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wy ar hyn o bryd oherwydd yr hinsawdd economaidd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ydd ohoni.</w:t>
            </w:r>
          </w:p>
          <w:p w14:paraId="513E3644" w14:textId="03AD7813" w:rsidR="00E25D8F" w:rsidRPr="00E25D8F" w:rsidRDefault="00E25D8F" w:rsidP="00E25D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 (VO): A allwn ddod ag ef yn ôl i'r Senedd nesaf gyda'r manylion?</w:t>
            </w:r>
          </w:p>
          <w:p w14:paraId="7B0B9F9D" w14:textId="6AC51FFC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l (VO): I ba raddau y byddai'r undeb yn cefnogi'r gwaith?</w:t>
            </w:r>
          </w:p>
          <w:p w14:paraId="444099D3" w14:textId="2443C959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 (FTO): Pan fyddwn ni'n dweud safiad, mae fel y gall myfyrwyr ddod i'r undeb i gael cymorth a chyngor.</w:t>
            </w:r>
          </w:p>
          <w:p w14:paraId="6669F3ED" w14:textId="56DC087D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nna (FTO): Rydym yn annog cefnogaeth yn lle 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odi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wilydd.</w:t>
            </w:r>
          </w:p>
          <w:p w14:paraId="7AD1C8DB" w14:textId="233738DA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 (VO): Os bydd rhywun yn mynd i gymhlethdodau, faint o gymorth y gall yr undeb ei gynnig iddynt?</w:t>
            </w:r>
          </w:p>
          <w:p w14:paraId="60834501" w14:textId="4BB91B48" w:rsidR="00E25D8F" w:rsidRPr="009738FA" w:rsidRDefault="00E25D8F" w:rsidP="009738F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 (VO): Mae'n debyg y byddai'n cael ei drin fel unrhyw fath arall o waith.</w:t>
            </w:r>
          </w:p>
          <w:p w14:paraId="518285A0" w14:textId="7505C6BC" w:rsidR="003235BE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Will (SOC): Y cynnig yw dileu'r stigma a chefnogi'r rhai sy'n ei wneud - cael gwared ar y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 agwed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negyddol.</w:t>
            </w:r>
            <w:r w:rsidR="003235BE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1AF3136" w14:textId="7DCC6BBB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Xavier (VO): A oes unrhyw beth eisoes yn Wythnos SHAG amdano?</w:t>
            </w:r>
          </w:p>
          <w:p w14:paraId="4362291F" w14:textId="2C168519" w:rsidR="00E25D8F" w:rsidRPr="00A3326D" w:rsidRDefault="00E25D8F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 (FTO): Rydyn ni eisiau ychwanegu rhai pethau am hunaniaethau ar-lein ond gan ddefnyddio hwn i ategu hynny. Nid ydym am ei roi allan os nad yw pobl am ei weld.</w:t>
            </w:r>
          </w:p>
          <w:p w14:paraId="7BD3E8EA" w14:textId="77486637" w:rsidR="00E25D8F" w:rsidRPr="00E25D8F" w:rsidRDefault="00E25D8F" w:rsidP="00E25D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elix (SOC): Allwn ni newid y geiriad ychydig?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gluro gan ddweud ein bod yn system cymorth ar gyfer gwaith rhyw.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dwch yn glir ble rydym yn sefyll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62CE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A2DCF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C4825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6BC6C8F0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64A1883F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4D412" w14:textId="17FD6E20" w:rsidR="00851D25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wahoddiad i siaradwyr eraill (o blaid neu yn erbyn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F0098" w14:textId="4A674A40" w:rsidR="003235BE" w:rsidRDefault="00DB0186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Galwyd cynnig i bleidleisio yn syth – pasiwyd.</w:t>
            </w:r>
          </w:p>
          <w:p w14:paraId="5453462F" w14:textId="77777777" w:rsidR="003235BE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4E299A00" w14:textId="77777777" w:rsidR="003235BE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367B3685" w14:textId="39387EEA" w:rsidR="00C3572B" w:rsidRDefault="00DB0186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 bleidleiswyd o blaid</w:t>
            </w:r>
            <w:r w:rsidR="003235B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= p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siwyd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58AEDC14" w14:textId="7F8A6257" w:rsidR="00C3572B" w:rsidRDefault="00DB0186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 bleidleiswyd yn erbyn = gwrthod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3235B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13EDB94E" w14:textId="77777777" w:rsidR="00DB0186" w:rsidRDefault="00DB0186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027881B2" w14:textId="18C0CF18" w:rsidR="00121A76" w:rsidRPr="003235BE" w:rsidRDefault="00DB0186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ymwrthod yn golygu y daw i’r Senedd nesaf gyda newidiadau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4442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B7377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984C2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4E444BDB" w14:textId="77777777" w:rsidTr="004B65A4">
        <w:trPr>
          <w:trHeight w:val="557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13946D6B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502D" w14:textId="4879777B" w:rsidR="00851D25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leidlai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4ACDB" w14:textId="77777777" w:rsidR="00C3572B" w:rsidRDefault="00851D25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EAEB1ED" w14:textId="4A58BA4F" w:rsidR="00851D25" w:rsidRPr="00890DD6" w:rsidRDefault="004B65A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Recommendation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to </w:t>
            </w:r>
            <w:r w:rsidR="00D34691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bring back to next 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Senedd</w:t>
            </w:r>
            <w:r w:rsidR="00D34691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with amendments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CBA4D" w14:textId="38E04226" w:rsidR="00851D25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48.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3D059" w14:textId="2CA7DDE8" w:rsidR="00851D25" w:rsidRPr="009C0A47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CBEE6" w14:textId="305C01E3" w:rsidR="00851D25" w:rsidRPr="009C0A47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44.44</w:t>
            </w:r>
          </w:p>
        </w:tc>
      </w:tr>
      <w:tr w:rsidR="004E3824" w:rsidRPr="009C0A47" w14:paraId="16ED06B5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114E443" w14:textId="54342EB2" w:rsidR="004E3824" w:rsidRPr="00613AC1" w:rsidRDefault="00C0316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Syniad 4: Sefydlu Swyddog Gwirfoddol Traws+ ymysg y Swyddogion Rhyddid a etholir bob blwyddyn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95B6" w14:textId="0AAEF76C" w:rsidR="004E3824" w:rsidRPr="004B65A4" w:rsidRDefault="00DB018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Araith y Cynigydd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20FB" w14:textId="4D15AD68" w:rsidR="00D34691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flwynodd Dax Aziraphale FitzMedrud y syniad i’r Senedd.</w:t>
            </w:r>
          </w:p>
          <w:p w14:paraId="00F316CB" w14:textId="77777777" w:rsidR="00C3572B" w:rsidRDefault="00C3572B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008AE45A" w14:textId="3ACDA6A4" w:rsidR="00C3572B" w:rsidRDefault="00E25D8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iaradodd Dax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nglŷn â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m fod angen y swydd hon fel Gwirfoddolwr. Dywedodd eu bod eisoes yn rhannu rôl Swyddog LHDT+ fel hyn gyda'u cyd-swyddog gwirfoddol.</w:t>
            </w:r>
            <w:r w:rsidR="009738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id ydynt am i bobl Draws+ gael eu gadael ar ôl yn y dyfodol, gan ddibynnu ar Swyddogion Gwirfoddoli LHDT+ newydd.</w:t>
            </w:r>
          </w:p>
          <w:p w14:paraId="20C69CB6" w14:textId="77777777" w:rsidR="00D34691" w:rsidRDefault="00D34691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4EB0680B" w14:textId="77777777" w:rsidR="00E25D8F" w:rsidRPr="00E25D8F" w:rsidRDefault="00E25D8F" w:rsidP="00E25D8F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54CD49DF" w14:textId="609445BC" w:rsidR="00D34691" w:rsidRPr="00890DD6" w:rsidRDefault="00E25D8F" w:rsidP="00E25D8F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Ni siaradodd neb yn erbyn y polisi hwn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D94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7A73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3083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5AB063F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01A65E9" w14:textId="77777777" w:rsidR="004E3824" w:rsidRPr="00613AC1" w:rsidRDefault="004E382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46B84" w14:textId="49B19612" w:rsidR="004E3824" w:rsidRPr="004707A7" w:rsidRDefault="0056799E" w:rsidP="00837AC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  <w:r w:rsidR="00DB0186">
              <w:rPr>
                <w:rFonts w:ascii="Tahoma" w:hAnsi="Tahoma" w:cs="Tahoma"/>
                <w:sz w:val="22"/>
                <w:szCs w:val="22"/>
              </w:rPr>
              <w:t>odiadau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35830" w14:textId="79C617B3" w:rsidR="00E25D8F" w:rsidRDefault="00E25D8F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 (FO): Pe bai'r swyddog Traws+ yn dod i mewn, a fyddai'r Swyddog LHDT+ yn cael ei alw'n rhywbeth arall?</w:t>
            </w:r>
          </w:p>
          <w:p w14:paraId="3CAE327F" w14:textId="7A8AC6C6" w:rsidR="00E25D8F" w:rsidRDefault="00E25D8F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 (VO): Byddai'r enw'n aros yr un peth ac yn dal i gynnwys Traws a gallai gydweithio'n agos.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ra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+ yw'r iaith mae'r undeb yn ei defnyddio eisoes.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ae'r '+' yn golygu Trawsrywiol a Rhyw Anghydffurfiol, cwestiynu ac anneuaidd.</w:t>
            </w:r>
          </w:p>
          <w:p w14:paraId="3EAA2021" w14:textId="299922F4" w:rsidR="00E25D8F" w:rsidRDefault="00E25D8F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 (SOC): Rwyf wedi siarad â'r gymdeithas falchder, ac maent yn cefnogi'r syniad.</w:t>
            </w:r>
          </w:p>
          <w:p w14:paraId="7880CC8B" w14:textId="0B790CF4" w:rsidR="00E25D8F" w:rsidRDefault="00E25D8F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ili (VO): Dim ond grwpiau hunan-adnabod sy'n pleidleisio 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ros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lawer o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aterion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rwpiau rhydd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, ar gyfer rhydd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d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rawsrywiol mae llawer o newid. 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 ran ymarferoldeb</w:t>
            </w:r>
            <w:r w:rsidRPr="00E25D8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ut byddai hyn yn gweithio?</w:t>
            </w:r>
          </w:p>
          <w:p w14:paraId="230F4F21" w14:textId="372C0D08" w:rsidR="00E97727" w:rsidRDefault="00E97727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dlynydd Ymgyrchoedd a Democratiaeth: Os caiff y cynnig hwn ei basio bydd y logisteg y tu ôl i hyn yn cael ei weithio allan bryd hynny. Hapus i ddod â diweddariad yn ôl i'r Senedd.</w:t>
            </w:r>
          </w:p>
          <w:p w14:paraId="62E2FF7D" w14:textId="020EB9C5" w:rsidR="00E97727" w:rsidRDefault="00DB0186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yfyriwr/wraig siaradodd</w:t>
            </w:r>
            <w:r w:rsidR="00E97727"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a fyddai cael swyddog traws yn ei gwneud hi'n haws gwybod pa gymorth sydd ar gael?</w:t>
            </w:r>
          </w:p>
          <w:p w14:paraId="72541610" w14:textId="437B207C" w:rsidR="00E97727" w:rsidRPr="00E97727" w:rsidRDefault="00E97727" w:rsidP="00E9772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Dax (VO): 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yddai</w:t>
            </w: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, rwy'n meddwl y byddai'r allgymorth yn well yn y tymor hir.</w:t>
            </w:r>
          </w:p>
          <w:p w14:paraId="13751D64" w14:textId="40802AAF" w:rsidR="00C3572B" w:rsidRDefault="00E97727" w:rsidP="00C357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: Mae gan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r</w:t>
            </w: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UCM y rôl hon eisoes fel cynrychiolydd ar wahân yn eu Cynhadledd Rydd</w:t>
            </w:r>
            <w:r w:rsid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d</w:t>
            </w: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UCM. Mae UMAber i'w gweld ar ei hôl hi gan nad yw hyn eisoes ar gael.</w:t>
            </w:r>
          </w:p>
          <w:p w14:paraId="3D5D98EB" w14:textId="2184F637" w:rsidR="0056799E" w:rsidRPr="00C3572B" w:rsidRDefault="00E97727" w:rsidP="00C357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E9772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yfyriwr yn bresennol: Diolch i Dax am ddod â hwn i'r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053C6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ABC0E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D38DB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56799E" w:rsidRPr="009C0A47" w14:paraId="30B04304" w14:textId="77777777" w:rsidTr="00747495">
        <w:trPr>
          <w:gridAfter w:val="5"/>
          <w:wAfter w:w="4254" w:type="pct"/>
          <w:trHeight w:val="501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3AFB5117" w14:textId="77777777" w:rsidR="0056799E" w:rsidRPr="00613AC1" w:rsidRDefault="0056799E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4E3824" w:rsidRPr="009C0A47" w14:paraId="79173469" w14:textId="77777777" w:rsidTr="00747495">
        <w:trPr>
          <w:trHeight w:val="82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7154E370" w14:textId="77777777" w:rsidR="004E3824" w:rsidRPr="00613AC1" w:rsidRDefault="004E382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63180" w14:textId="2CC594CA" w:rsidR="004E3824" w:rsidRPr="009C0A47" w:rsidRDefault="00DB0186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leidlai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5F867" w14:textId="7E325014" w:rsidR="004E3824" w:rsidRPr="00890DD6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</w:t>
            </w:r>
            <w:r w:rsidR="00DB01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iwy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77FC0" w14:textId="6FD6BEF6" w:rsidR="004E3824" w:rsidRDefault="003D64B5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5.6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CDE03" w14:textId="3103FC56" w:rsidR="004E3824" w:rsidRDefault="003D64B5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4.34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799E5" w14:textId="3A6DC8A3" w:rsidR="004E3824" w:rsidRDefault="0056799E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</w:p>
          <w:p w14:paraId="44EDFD32" w14:textId="59CE783D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4195C" w:rsidRPr="009C0A47" w14:paraId="512FE188" w14:textId="46D20AB2" w:rsidTr="00747495">
        <w:trPr>
          <w:trHeight w:val="603"/>
        </w:trPr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45C50F44" w14:textId="315E0126" w:rsidR="00A4195C" w:rsidRPr="009C0A47" w:rsidRDefault="00DB0186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Unrhyw Faterion Eraill</w:t>
            </w:r>
          </w:p>
        </w:tc>
        <w:tc>
          <w:tcPr>
            <w:tcW w:w="42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FE803" w14:textId="6CE70D6B" w:rsidR="0056799E" w:rsidRDefault="00DB0186" w:rsidP="000A106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lly (VO): Eisiau siarad am Bancio Gwyrdd a rhannu a manylion am sefydliad sy'n cefnogi pobl i newid eu banc i fanc mwy gwyrdd. Gofynnwyd cwestiynau am symud i ffwrdd o Barclays gan mai dim ond banc personol sy'n cefnogi myfyrwyr rhyngwladol a dim ond banc hygyrch yn y dref y gellir ei gyrraedd.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DB018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ytunodd Sully (VO) a Ren (VO) i ddechrau cydweithio ar hyn.</w:t>
            </w:r>
          </w:p>
          <w:p w14:paraId="4FFE678E" w14:textId="77777777" w:rsidR="00DB0186" w:rsidRDefault="00DB0186" w:rsidP="000A106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7FBD5414" w14:textId="746C5558" w:rsidR="00DB0186" w:rsidRPr="00DB0186" w:rsidRDefault="00DB0186" w:rsidP="000A106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B0186">
              <w:rPr>
                <w:rFonts w:ascii="Tahoma" w:hAnsi="Tahoma" w:cs="Tahoma"/>
                <w:color w:val="auto"/>
                <w:sz w:val="22"/>
                <w:szCs w:val="22"/>
              </w:rPr>
              <w:t>Cyhoeddodd Joe cyfarfod nesaf y Senedd a dod â’r cyfarfod i ben. Gorffennodd am 19:47</w:t>
            </w:r>
          </w:p>
          <w:p w14:paraId="2085E4D6" w14:textId="47667BB5" w:rsidR="0056799E" w:rsidRPr="00DB0186" w:rsidRDefault="003D64B5" w:rsidP="0056799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B0186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</w:p>
          <w:p w14:paraId="30C4FEAC" w14:textId="6AF20890" w:rsidR="0056799E" w:rsidRDefault="00DB0186" w:rsidP="0056799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DB01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Y Senedd Nesaf</w:t>
            </w:r>
            <w:r w:rsidR="0056799E" w:rsidRPr="00DB0186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:</w:t>
            </w:r>
            <w:r w:rsidR="0056799E" w:rsidRPr="000A106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4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dd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hagfyr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2023 6-8pm Picturehouse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r UM.</w:t>
            </w:r>
          </w:p>
          <w:p w14:paraId="1DCC5C25" w14:textId="21E34851" w:rsidR="00CC3F7A" w:rsidRPr="000A1063" w:rsidRDefault="00CC3F7A" w:rsidP="000A106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02F11DB8" w14:textId="7E805162" w:rsidR="00A4195C" w:rsidRPr="00233F06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</w:tbl>
    <w:p w14:paraId="7CEBFEF1" w14:textId="77777777" w:rsidR="001230F2" w:rsidRDefault="001230F2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0102B2F5" w14:textId="54F9D13D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FTO=Full Time Officer</w:t>
      </w:r>
    </w:p>
    <w:p w14:paraId="4D52839C" w14:textId="5301FF1C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VO=Volunteer Officer</w:t>
      </w:r>
    </w:p>
    <w:p w14:paraId="1368645F" w14:textId="4C0A4897" w:rsidR="0056799E" w:rsidRDefault="0056799E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FO = Faculty Officer</w:t>
      </w:r>
    </w:p>
    <w:p w14:paraId="5DA465BA" w14:textId="0C3792D2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port=Sports Rep</w:t>
      </w:r>
    </w:p>
    <w:p w14:paraId="043D1118" w14:textId="25BAD985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oc=Societies Rep</w:t>
      </w:r>
    </w:p>
    <w:p w14:paraId="34A7740D" w14:textId="5376FA87" w:rsidR="004B65A4" w:rsidRDefault="004B65A4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UMCA = UMCA Rep</w:t>
      </w:r>
    </w:p>
    <w:p w14:paraId="21B84110" w14:textId="77777777" w:rsidR="00AB41C6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32FFA35D" w14:textId="77777777" w:rsidR="00AB41C6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4D6292B9" w14:textId="7142AB84" w:rsidR="00AB41C6" w:rsidRPr="009C0A47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="00AB41C6" w:rsidRPr="009C0A47" w:rsidSect="000C63C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F511" w14:textId="77777777" w:rsidR="009C790A" w:rsidRDefault="009C790A" w:rsidP="003107E9">
      <w:pPr>
        <w:spacing w:after="0" w:line="240" w:lineRule="auto"/>
      </w:pPr>
      <w:r>
        <w:separator/>
      </w:r>
    </w:p>
  </w:endnote>
  <w:endnote w:type="continuationSeparator" w:id="0">
    <w:p w14:paraId="207D1A69" w14:textId="77777777" w:rsidR="009C790A" w:rsidRDefault="009C790A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DD19" w14:textId="77777777" w:rsidR="009C790A" w:rsidRDefault="009C790A" w:rsidP="003107E9">
      <w:pPr>
        <w:spacing w:after="0" w:line="240" w:lineRule="auto"/>
      </w:pPr>
      <w:r>
        <w:separator/>
      </w:r>
    </w:p>
  </w:footnote>
  <w:footnote w:type="continuationSeparator" w:id="0">
    <w:p w14:paraId="5EF74DE2" w14:textId="77777777" w:rsidR="009C790A" w:rsidRDefault="009C790A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17C7F44A" w:rsidR="003107E9" w:rsidRDefault="000C63CA" w:rsidP="003107E9"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CF37314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DFF3ED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86A"/>
    <w:multiLevelType w:val="hybridMultilevel"/>
    <w:tmpl w:val="0AC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73F"/>
    <w:multiLevelType w:val="hybridMultilevel"/>
    <w:tmpl w:val="B50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C0C"/>
    <w:multiLevelType w:val="hybridMultilevel"/>
    <w:tmpl w:val="27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31CEC"/>
    <w:multiLevelType w:val="hybridMultilevel"/>
    <w:tmpl w:val="5EA2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58D"/>
    <w:multiLevelType w:val="hybridMultilevel"/>
    <w:tmpl w:val="C618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51C4"/>
    <w:multiLevelType w:val="hybridMultilevel"/>
    <w:tmpl w:val="2E10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7B1C"/>
    <w:multiLevelType w:val="hybridMultilevel"/>
    <w:tmpl w:val="86E2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2016"/>
    <w:multiLevelType w:val="hybridMultilevel"/>
    <w:tmpl w:val="46B4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4DE7"/>
    <w:multiLevelType w:val="hybridMultilevel"/>
    <w:tmpl w:val="C7F6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1561"/>
    <w:multiLevelType w:val="hybridMultilevel"/>
    <w:tmpl w:val="4F1E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10BD9"/>
    <w:multiLevelType w:val="hybridMultilevel"/>
    <w:tmpl w:val="04C6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16C86"/>
    <w:multiLevelType w:val="hybridMultilevel"/>
    <w:tmpl w:val="1DB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1E3B"/>
    <w:multiLevelType w:val="hybridMultilevel"/>
    <w:tmpl w:val="C5A6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F167F"/>
    <w:multiLevelType w:val="hybridMultilevel"/>
    <w:tmpl w:val="8984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D4271"/>
    <w:multiLevelType w:val="hybridMultilevel"/>
    <w:tmpl w:val="BD52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698"/>
    <w:multiLevelType w:val="hybridMultilevel"/>
    <w:tmpl w:val="5D4C8D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F75F3"/>
    <w:multiLevelType w:val="hybridMultilevel"/>
    <w:tmpl w:val="786A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560552BC"/>
    <w:multiLevelType w:val="hybridMultilevel"/>
    <w:tmpl w:val="7A7A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B266C"/>
    <w:multiLevelType w:val="hybridMultilevel"/>
    <w:tmpl w:val="830C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468C"/>
    <w:multiLevelType w:val="hybridMultilevel"/>
    <w:tmpl w:val="5F40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6C0E"/>
    <w:multiLevelType w:val="hybridMultilevel"/>
    <w:tmpl w:val="650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D02B2"/>
    <w:multiLevelType w:val="hybridMultilevel"/>
    <w:tmpl w:val="13A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5940">
    <w:abstractNumId w:val="3"/>
  </w:num>
  <w:num w:numId="2" w16cid:durableId="1892766810">
    <w:abstractNumId w:val="43"/>
  </w:num>
  <w:num w:numId="3" w16cid:durableId="1238321464">
    <w:abstractNumId w:val="30"/>
  </w:num>
  <w:num w:numId="4" w16cid:durableId="1183400948">
    <w:abstractNumId w:val="4"/>
  </w:num>
  <w:num w:numId="5" w16cid:durableId="2046710006">
    <w:abstractNumId w:val="45"/>
  </w:num>
  <w:num w:numId="6" w16cid:durableId="938099777">
    <w:abstractNumId w:val="44"/>
  </w:num>
  <w:num w:numId="7" w16cid:durableId="1782459753">
    <w:abstractNumId w:val="29"/>
  </w:num>
  <w:num w:numId="8" w16cid:durableId="1242447877">
    <w:abstractNumId w:val="39"/>
  </w:num>
  <w:num w:numId="9" w16cid:durableId="1395859213">
    <w:abstractNumId w:val="8"/>
  </w:num>
  <w:num w:numId="10" w16cid:durableId="1309482617">
    <w:abstractNumId w:val="24"/>
  </w:num>
  <w:num w:numId="11" w16cid:durableId="1611934892">
    <w:abstractNumId w:val="28"/>
  </w:num>
  <w:num w:numId="12" w16cid:durableId="83191071">
    <w:abstractNumId w:val="35"/>
  </w:num>
  <w:num w:numId="13" w16cid:durableId="2042052885">
    <w:abstractNumId w:val="31"/>
  </w:num>
  <w:num w:numId="14" w16cid:durableId="1147017144">
    <w:abstractNumId w:val="21"/>
  </w:num>
  <w:num w:numId="15" w16cid:durableId="1527021042">
    <w:abstractNumId w:val="36"/>
  </w:num>
  <w:num w:numId="16" w16cid:durableId="1566448519">
    <w:abstractNumId w:val="0"/>
  </w:num>
  <w:num w:numId="17" w16cid:durableId="1183399374">
    <w:abstractNumId w:val="9"/>
  </w:num>
  <w:num w:numId="18" w16cid:durableId="451872590">
    <w:abstractNumId w:val="33"/>
  </w:num>
  <w:num w:numId="19" w16cid:durableId="209348663">
    <w:abstractNumId w:val="6"/>
  </w:num>
  <w:num w:numId="20" w16cid:durableId="843201763">
    <w:abstractNumId w:val="40"/>
  </w:num>
  <w:num w:numId="21" w16cid:durableId="1903640789">
    <w:abstractNumId w:val="1"/>
  </w:num>
  <w:num w:numId="22" w16cid:durableId="1266966266">
    <w:abstractNumId w:val="38"/>
  </w:num>
  <w:num w:numId="23" w16cid:durableId="416749193">
    <w:abstractNumId w:val="27"/>
  </w:num>
  <w:num w:numId="24" w16cid:durableId="45762511">
    <w:abstractNumId w:val="22"/>
  </w:num>
  <w:num w:numId="25" w16cid:durableId="913204326">
    <w:abstractNumId w:val="16"/>
  </w:num>
  <w:num w:numId="26" w16cid:durableId="747074036">
    <w:abstractNumId w:val="5"/>
  </w:num>
  <w:num w:numId="27" w16cid:durableId="360474831">
    <w:abstractNumId w:val="11"/>
  </w:num>
  <w:num w:numId="28" w16cid:durableId="1237321950">
    <w:abstractNumId w:val="26"/>
  </w:num>
  <w:num w:numId="29" w16cid:durableId="316764657">
    <w:abstractNumId w:val="18"/>
  </w:num>
  <w:num w:numId="30" w16cid:durableId="977808073">
    <w:abstractNumId w:val="25"/>
  </w:num>
  <w:num w:numId="31" w16cid:durableId="238564688">
    <w:abstractNumId w:val="46"/>
  </w:num>
  <w:num w:numId="32" w16cid:durableId="212736080">
    <w:abstractNumId w:val="17"/>
  </w:num>
  <w:num w:numId="33" w16cid:durableId="279340393">
    <w:abstractNumId w:val="13"/>
  </w:num>
  <w:num w:numId="34" w16cid:durableId="1593926880">
    <w:abstractNumId w:val="10"/>
  </w:num>
  <w:num w:numId="35" w16cid:durableId="1105538695">
    <w:abstractNumId w:val="37"/>
  </w:num>
  <w:num w:numId="36" w16cid:durableId="146676325">
    <w:abstractNumId w:val="14"/>
  </w:num>
  <w:num w:numId="37" w16cid:durableId="5792459">
    <w:abstractNumId w:val="15"/>
  </w:num>
  <w:num w:numId="38" w16cid:durableId="867453418">
    <w:abstractNumId w:val="2"/>
  </w:num>
  <w:num w:numId="39" w16cid:durableId="780494114">
    <w:abstractNumId w:val="34"/>
  </w:num>
  <w:num w:numId="40" w16cid:durableId="1896625653">
    <w:abstractNumId w:val="12"/>
  </w:num>
  <w:num w:numId="41" w16cid:durableId="97651002">
    <w:abstractNumId w:val="19"/>
  </w:num>
  <w:num w:numId="42" w16cid:durableId="1872721336">
    <w:abstractNumId w:val="42"/>
  </w:num>
  <w:num w:numId="43" w16cid:durableId="1133399595">
    <w:abstractNumId w:val="7"/>
  </w:num>
  <w:num w:numId="44" w16cid:durableId="1490443194">
    <w:abstractNumId w:val="23"/>
  </w:num>
  <w:num w:numId="45" w16cid:durableId="1651523795">
    <w:abstractNumId w:val="20"/>
  </w:num>
  <w:num w:numId="46" w16cid:durableId="1822888679">
    <w:abstractNumId w:val="32"/>
  </w:num>
  <w:num w:numId="47" w16cid:durableId="9879033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E9"/>
    <w:rsid w:val="000118F1"/>
    <w:rsid w:val="00014661"/>
    <w:rsid w:val="00014722"/>
    <w:rsid w:val="0004072E"/>
    <w:rsid w:val="00064F41"/>
    <w:rsid w:val="00074138"/>
    <w:rsid w:val="00097353"/>
    <w:rsid w:val="000A1063"/>
    <w:rsid w:val="000B1BA1"/>
    <w:rsid w:val="000C63CA"/>
    <w:rsid w:val="000F405B"/>
    <w:rsid w:val="00103FB2"/>
    <w:rsid w:val="00121A76"/>
    <w:rsid w:val="001230F2"/>
    <w:rsid w:val="00146785"/>
    <w:rsid w:val="0015427D"/>
    <w:rsid w:val="0015587D"/>
    <w:rsid w:val="001623CC"/>
    <w:rsid w:val="001B238D"/>
    <w:rsid w:val="001B4242"/>
    <w:rsid w:val="001C6381"/>
    <w:rsid w:val="001D0E99"/>
    <w:rsid w:val="001D5E00"/>
    <w:rsid w:val="001F31DB"/>
    <w:rsid w:val="0022187C"/>
    <w:rsid w:val="00233F06"/>
    <w:rsid w:val="00240472"/>
    <w:rsid w:val="00275D93"/>
    <w:rsid w:val="0029640C"/>
    <w:rsid w:val="002A666F"/>
    <w:rsid w:val="002D4EE2"/>
    <w:rsid w:val="002D4FA9"/>
    <w:rsid w:val="002F2846"/>
    <w:rsid w:val="00306F9D"/>
    <w:rsid w:val="003107E9"/>
    <w:rsid w:val="00310DF5"/>
    <w:rsid w:val="003235BE"/>
    <w:rsid w:val="00325A4E"/>
    <w:rsid w:val="0033233E"/>
    <w:rsid w:val="0033311F"/>
    <w:rsid w:val="003338CE"/>
    <w:rsid w:val="003711B2"/>
    <w:rsid w:val="00384C85"/>
    <w:rsid w:val="00384D72"/>
    <w:rsid w:val="003D64B5"/>
    <w:rsid w:val="004164D4"/>
    <w:rsid w:val="00423E9E"/>
    <w:rsid w:val="0043188E"/>
    <w:rsid w:val="004707A7"/>
    <w:rsid w:val="00494CAB"/>
    <w:rsid w:val="004B65A4"/>
    <w:rsid w:val="004D277C"/>
    <w:rsid w:val="004E3824"/>
    <w:rsid w:val="00503606"/>
    <w:rsid w:val="00520384"/>
    <w:rsid w:val="00527299"/>
    <w:rsid w:val="00535B1A"/>
    <w:rsid w:val="0055548F"/>
    <w:rsid w:val="005634D8"/>
    <w:rsid w:val="0056799E"/>
    <w:rsid w:val="005979AC"/>
    <w:rsid w:val="00613AC1"/>
    <w:rsid w:val="00645D74"/>
    <w:rsid w:val="00651888"/>
    <w:rsid w:val="00661CB3"/>
    <w:rsid w:val="006632AC"/>
    <w:rsid w:val="00664FA4"/>
    <w:rsid w:val="00683A94"/>
    <w:rsid w:val="00684DF4"/>
    <w:rsid w:val="0069169A"/>
    <w:rsid w:val="006B3AD9"/>
    <w:rsid w:val="00747495"/>
    <w:rsid w:val="0075266E"/>
    <w:rsid w:val="007824F4"/>
    <w:rsid w:val="007832DF"/>
    <w:rsid w:val="007A3B68"/>
    <w:rsid w:val="007B15FF"/>
    <w:rsid w:val="007B18ED"/>
    <w:rsid w:val="007D49FE"/>
    <w:rsid w:val="007D6FFD"/>
    <w:rsid w:val="007E43FF"/>
    <w:rsid w:val="00823750"/>
    <w:rsid w:val="008342F1"/>
    <w:rsid w:val="00837ACE"/>
    <w:rsid w:val="00842DE1"/>
    <w:rsid w:val="00851D25"/>
    <w:rsid w:val="00854A83"/>
    <w:rsid w:val="00890DD6"/>
    <w:rsid w:val="008911D5"/>
    <w:rsid w:val="008C5443"/>
    <w:rsid w:val="008E3DCE"/>
    <w:rsid w:val="008E660C"/>
    <w:rsid w:val="008F7F44"/>
    <w:rsid w:val="009738FA"/>
    <w:rsid w:val="009927F6"/>
    <w:rsid w:val="009A5B86"/>
    <w:rsid w:val="009A7A4D"/>
    <w:rsid w:val="009B042D"/>
    <w:rsid w:val="009B400C"/>
    <w:rsid w:val="009B696E"/>
    <w:rsid w:val="009C0A47"/>
    <w:rsid w:val="009C790A"/>
    <w:rsid w:val="00A26816"/>
    <w:rsid w:val="00A32419"/>
    <w:rsid w:val="00A3326D"/>
    <w:rsid w:val="00A4195C"/>
    <w:rsid w:val="00A532F0"/>
    <w:rsid w:val="00AB41C6"/>
    <w:rsid w:val="00AC046B"/>
    <w:rsid w:val="00AC186C"/>
    <w:rsid w:val="00AC321B"/>
    <w:rsid w:val="00AD1B5D"/>
    <w:rsid w:val="00AD5AFD"/>
    <w:rsid w:val="00AD7B93"/>
    <w:rsid w:val="00AE48EC"/>
    <w:rsid w:val="00AE5CFA"/>
    <w:rsid w:val="00AF7801"/>
    <w:rsid w:val="00B334D1"/>
    <w:rsid w:val="00B50FAE"/>
    <w:rsid w:val="00BC45C1"/>
    <w:rsid w:val="00BC5C89"/>
    <w:rsid w:val="00BD3D8E"/>
    <w:rsid w:val="00BE3014"/>
    <w:rsid w:val="00BE71A3"/>
    <w:rsid w:val="00C03164"/>
    <w:rsid w:val="00C16AE2"/>
    <w:rsid w:val="00C3572B"/>
    <w:rsid w:val="00C52220"/>
    <w:rsid w:val="00C66BDA"/>
    <w:rsid w:val="00C809C3"/>
    <w:rsid w:val="00C93B4F"/>
    <w:rsid w:val="00CA7B28"/>
    <w:rsid w:val="00CC3F7A"/>
    <w:rsid w:val="00CC41D1"/>
    <w:rsid w:val="00CE21EC"/>
    <w:rsid w:val="00CE3C94"/>
    <w:rsid w:val="00CE4470"/>
    <w:rsid w:val="00D139F1"/>
    <w:rsid w:val="00D31293"/>
    <w:rsid w:val="00D337EF"/>
    <w:rsid w:val="00D34691"/>
    <w:rsid w:val="00D64B98"/>
    <w:rsid w:val="00D71FA0"/>
    <w:rsid w:val="00D97BEB"/>
    <w:rsid w:val="00DB0186"/>
    <w:rsid w:val="00E20048"/>
    <w:rsid w:val="00E25D8F"/>
    <w:rsid w:val="00E3711F"/>
    <w:rsid w:val="00E65D0A"/>
    <w:rsid w:val="00E70893"/>
    <w:rsid w:val="00E97727"/>
    <w:rsid w:val="00EB24CE"/>
    <w:rsid w:val="00ED42E8"/>
    <w:rsid w:val="00EE00E1"/>
    <w:rsid w:val="00EF2D53"/>
    <w:rsid w:val="00F1567C"/>
    <w:rsid w:val="00F32BF4"/>
    <w:rsid w:val="00F34C53"/>
    <w:rsid w:val="00F4396E"/>
    <w:rsid w:val="00F611AD"/>
    <w:rsid w:val="00F7648B"/>
    <w:rsid w:val="00F769F9"/>
    <w:rsid w:val="00F84173"/>
    <w:rsid w:val="00F9410E"/>
    <w:rsid w:val="00FD0878"/>
    <w:rsid w:val="00FD57D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DF"/>
    <w:pPr>
      <w:keepNext/>
      <w:keepLines/>
      <w:spacing w:before="240" w:after="0"/>
      <w:outlineLvl w:val="0"/>
    </w:pPr>
    <w:rPr>
      <w:rFonts w:ascii="Tahoma" w:eastAsiaTheme="majorEastAsia" w:hAnsi="Tahoma" w:cs="Tahoma"/>
      <w:b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paragraph" w:customStyle="1" w:styleId="xmsonormal">
    <w:name w:val="x_msonormal"/>
    <w:basedOn w:val="Normal"/>
    <w:rsid w:val="00233F06"/>
    <w:pPr>
      <w:spacing w:after="0" w:line="240" w:lineRule="auto"/>
    </w:pPr>
    <w:rPr>
      <w:rFonts w:eastAsiaTheme="minorHAnsi"/>
      <w:color w:val="auto"/>
      <w:kern w:val="0"/>
      <w:sz w:val="22"/>
      <w:szCs w:val="22"/>
      <w:lang w:val="en-GB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832DF"/>
    <w:rPr>
      <w:rFonts w:ascii="Tahoma" w:eastAsiaTheme="majorEastAsia" w:hAnsi="Tahoma" w:cs="Tahoma"/>
      <w:b/>
      <w:kern w:val="28"/>
      <w:sz w:val="32"/>
      <w:szCs w:val="32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6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70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905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2956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584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987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0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8988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7480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298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27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489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40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78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732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5520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8637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225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6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8216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28495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5786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69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2854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7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698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9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2119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8957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12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453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860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5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210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848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22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0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6073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130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186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5443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40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799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6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314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0772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0270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5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7197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8781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098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74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2951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8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098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8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0907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8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3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8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5026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352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1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188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227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963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9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4325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7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144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34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2922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4444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6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839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2688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057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2743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666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829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32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87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0734-0328-48B3-A48E-9EF3F32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isleen Sturrock [ais13]</cp:lastModifiedBy>
  <cp:revision>2</cp:revision>
  <cp:lastPrinted>2022-11-16T14:33:00Z</cp:lastPrinted>
  <dcterms:created xsi:type="dcterms:W3CDTF">2023-12-04T16:55:00Z</dcterms:created>
  <dcterms:modified xsi:type="dcterms:W3CDTF">2023-12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5-17T14:51:1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a2430026-fc5a-4179-a95b-3094fc48422d</vt:lpwstr>
  </property>
  <property fmtid="{D5CDD505-2E9C-101B-9397-08002B2CF9AE}" pid="8" name="MSIP_Label_f2dfecbd-fc97-4e8a-a9cd-19ed496c406e_ContentBits">
    <vt:lpwstr>0</vt:lpwstr>
  </property>
</Properties>
</file>